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F47FE" w14:textId="77777777" w:rsidR="00A62581" w:rsidRPr="004E138D" w:rsidRDefault="00A62581" w:rsidP="00A62581">
      <w:pPr>
        <w:rPr>
          <w:rFonts w:ascii="Arial" w:hAnsi="Arial"/>
          <w:b/>
        </w:rPr>
      </w:pPr>
    </w:p>
    <w:tbl>
      <w:tblPr>
        <w:tblStyle w:val="LightGrid-Accent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540"/>
        <w:gridCol w:w="2160"/>
        <w:gridCol w:w="270"/>
        <w:gridCol w:w="1350"/>
        <w:gridCol w:w="180"/>
        <w:gridCol w:w="810"/>
        <w:gridCol w:w="270"/>
        <w:gridCol w:w="90"/>
        <w:gridCol w:w="4590"/>
      </w:tblGrid>
      <w:tr w:rsidR="00A62581" w14:paraId="5805F6C9" w14:textId="77777777" w:rsidTr="00B70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10"/>
            <w:vAlign w:val="center"/>
          </w:tcPr>
          <w:p w14:paraId="41499531" w14:textId="77777777" w:rsidR="00A62581" w:rsidRDefault="00A62581" w:rsidP="00B70D3F">
            <w:pPr>
              <w:rPr>
                <w:rFonts w:ascii="Arial" w:hAnsi="Arial"/>
              </w:rPr>
            </w:pPr>
          </w:p>
          <w:p w14:paraId="3EED624D" w14:textId="004A277F" w:rsidR="00A62581" w:rsidRDefault="00A62581" w:rsidP="00A6258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ACHER TRAINING APPLICATION: </w:t>
            </w:r>
            <w:r w:rsidR="009A4002">
              <w:rPr>
                <w:rFonts w:ascii="Arial" w:hAnsi="Arial"/>
              </w:rPr>
              <w:t>Primary Patterns</w:t>
            </w:r>
            <w:r>
              <w:rPr>
                <w:rFonts w:ascii="Arial" w:hAnsi="Arial"/>
              </w:rPr>
              <w:t xml:space="preserve"> Seminar</w:t>
            </w:r>
          </w:p>
          <w:p w14:paraId="33E0F439" w14:textId="77777777" w:rsidR="00A62581" w:rsidRPr="004E138D" w:rsidRDefault="00A62581" w:rsidP="0027639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F63C24" w14:paraId="52B68647" w14:textId="77777777" w:rsidTr="00B7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  <w:gridSpan w:val="8"/>
            <w:vAlign w:val="center"/>
          </w:tcPr>
          <w:p w14:paraId="77D9732E" w14:textId="77777777" w:rsidR="00A62581" w:rsidRPr="004E138D" w:rsidRDefault="00A62581" w:rsidP="00A62581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ame</w:t>
            </w:r>
            <w:r w:rsidR="00835BDA">
              <w:rPr>
                <w:rFonts w:ascii="Arial" w:hAnsi="Arial"/>
                <w:sz w:val="22"/>
                <w:szCs w:val="22"/>
              </w:rPr>
              <w:t>:</w:t>
            </w:r>
          </w:p>
        </w:tc>
        <w:tc>
          <w:tcPr>
            <w:tcW w:w="4680" w:type="dxa"/>
            <w:gridSpan w:val="2"/>
            <w:vAlign w:val="center"/>
          </w:tcPr>
          <w:p w14:paraId="6C2496B5" w14:textId="77777777" w:rsidR="00A62581" w:rsidRPr="00835BDA" w:rsidRDefault="00835BDA" w:rsidP="00835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  <w:r w:rsidRPr="00835BDA">
              <w:rPr>
                <w:rFonts w:ascii="Arial" w:hAnsi="Arial"/>
                <w:b/>
                <w:sz w:val="22"/>
                <w:szCs w:val="22"/>
              </w:rPr>
              <w:t>Date</w:t>
            </w:r>
            <w:r>
              <w:rPr>
                <w:rFonts w:ascii="Arial" w:hAnsi="Arial"/>
                <w:b/>
                <w:sz w:val="22"/>
                <w:szCs w:val="22"/>
              </w:rPr>
              <w:t>:</w:t>
            </w:r>
          </w:p>
        </w:tc>
      </w:tr>
      <w:tr w:rsidR="00F63C24" w14:paraId="46585DC1" w14:textId="77777777" w:rsidTr="00B70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14:paraId="3F4A3A9E" w14:textId="77777777" w:rsidR="00F63C24" w:rsidRPr="00F63C24" w:rsidRDefault="00F63C24" w:rsidP="00F63C24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F63C24">
              <w:rPr>
                <w:rFonts w:ascii="Arial" w:hAnsi="Arial"/>
                <w:b w:val="0"/>
                <w:sz w:val="22"/>
                <w:szCs w:val="22"/>
              </w:rPr>
              <w:t xml:space="preserve">Phone  </w:t>
            </w:r>
          </w:p>
        </w:tc>
        <w:tc>
          <w:tcPr>
            <w:tcW w:w="4500" w:type="dxa"/>
            <w:gridSpan w:val="5"/>
            <w:vAlign w:val="center"/>
          </w:tcPr>
          <w:p w14:paraId="1DB79DA9" w14:textId="77777777" w:rsidR="00F63C24" w:rsidRPr="00F63C24" w:rsidRDefault="00F63C24" w:rsidP="00F63C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810" w:type="dxa"/>
            <w:vAlign w:val="center"/>
          </w:tcPr>
          <w:p w14:paraId="28282334" w14:textId="77777777" w:rsidR="00F63C24" w:rsidRPr="00F63C24" w:rsidRDefault="00F63C24" w:rsidP="00F63C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F63C24">
              <w:rPr>
                <w:rFonts w:ascii="Arial" w:hAnsi="Arial"/>
                <w:sz w:val="22"/>
                <w:szCs w:val="22"/>
              </w:rPr>
              <w:t>Email</w:t>
            </w:r>
          </w:p>
        </w:tc>
        <w:tc>
          <w:tcPr>
            <w:tcW w:w="4950" w:type="dxa"/>
            <w:gridSpan w:val="3"/>
            <w:vAlign w:val="center"/>
          </w:tcPr>
          <w:p w14:paraId="26DB4E52" w14:textId="77777777" w:rsidR="00F63C24" w:rsidRPr="00F63C24" w:rsidRDefault="00F63C24" w:rsidP="00F63C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63C24" w14:paraId="4E6B91DC" w14:textId="77777777" w:rsidTr="00B7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gridSpan w:val="2"/>
            <w:vAlign w:val="center"/>
          </w:tcPr>
          <w:p w14:paraId="47119745" w14:textId="77777777" w:rsidR="00F63C24" w:rsidRPr="00F63C24" w:rsidRDefault="00F63C24" w:rsidP="00F63C24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63C24">
              <w:rPr>
                <w:rFonts w:ascii="Arial" w:hAnsi="Arial"/>
                <w:b w:val="0"/>
                <w:sz w:val="22"/>
                <w:szCs w:val="22"/>
              </w:rPr>
              <w:t xml:space="preserve">Date of birth </w:t>
            </w:r>
          </w:p>
        </w:tc>
        <w:tc>
          <w:tcPr>
            <w:tcW w:w="3960" w:type="dxa"/>
            <w:gridSpan w:val="4"/>
            <w:vAlign w:val="center"/>
          </w:tcPr>
          <w:p w14:paraId="08E509F6" w14:textId="77777777" w:rsidR="00F63C24" w:rsidRPr="00F63C24" w:rsidRDefault="00F63C24" w:rsidP="00F6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55BBD851" w14:textId="77777777" w:rsidR="00F63C24" w:rsidRPr="00F63C24" w:rsidRDefault="00F63C24" w:rsidP="00F6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W</w:t>
            </w:r>
            <w:r w:rsidRPr="00F63C24">
              <w:rPr>
                <w:rFonts w:ascii="Arial" w:hAnsi="Arial"/>
                <w:sz w:val="22"/>
                <w:szCs w:val="22"/>
              </w:rPr>
              <w:t>ebsite</w:t>
            </w:r>
          </w:p>
        </w:tc>
        <w:tc>
          <w:tcPr>
            <w:tcW w:w="4680" w:type="dxa"/>
            <w:gridSpan w:val="2"/>
            <w:vAlign w:val="center"/>
          </w:tcPr>
          <w:p w14:paraId="22666CE0" w14:textId="77777777" w:rsidR="00F63C24" w:rsidRPr="00F63C24" w:rsidRDefault="00F63C24" w:rsidP="00F6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F63C24" w14:paraId="73738F37" w14:textId="77777777" w:rsidTr="00B70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10"/>
            <w:vAlign w:val="center"/>
          </w:tcPr>
          <w:p w14:paraId="0FC77F83" w14:textId="77777777" w:rsidR="00F63C24" w:rsidRPr="00F63C24" w:rsidRDefault="00F63C24" w:rsidP="00F63C24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F63C24">
              <w:rPr>
                <w:rFonts w:ascii="Arial" w:hAnsi="Arial"/>
                <w:b w:val="0"/>
                <w:sz w:val="22"/>
                <w:szCs w:val="22"/>
              </w:rPr>
              <w:t>Address</w:t>
            </w:r>
          </w:p>
        </w:tc>
      </w:tr>
      <w:tr w:rsidR="00F63C24" w14:paraId="0A5E8A76" w14:textId="77777777" w:rsidTr="00B7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gridSpan w:val="3"/>
            <w:vAlign w:val="center"/>
          </w:tcPr>
          <w:p w14:paraId="334A2DE3" w14:textId="77777777" w:rsidR="00F63C24" w:rsidRPr="00F63C24" w:rsidRDefault="00F63C24" w:rsidP="00F63C24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F63C24">
              <w:rPr>
                <w:rFonts w:ascii="Arial" w:hAnsi="Arial"/>
                <w:b w:val="0"/>
                <w:sz w:val="22"/>
                <w:szCs w:val="22"/>
              </w:rPr>
              <w:t>Name of Teacher giving reference</w:t>
            </w:r>
          </w:p>
        </w:tc>
        <w:tc>
          <w:tcPr>
            <w:tcW w:w="7560" w:type="dxa"/>
            <w:gridSpan w:val="7"/>
            <w:vAlign w:val="center"/>
          </w:tcPr>
          <w:p w14:paraId="3FCF2F83" w14:textId="77777777" w:rsidR="00F63C24" w:rsidRPr="00F63C24" w:rsidRDefault="00F63C24" w:rsidP="00F63C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  <w:tr w:rsidR="00F63C24" w14:paraId="47295900" w14:textId="77777777" w:rsidTr="00B70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gridSpan w:val="3"/>
            <w:vAlign w:val="center"/>
          </w:tcPr>
          <w:p w14:paraId="67F28A7C" w14:textId="77777777" w:rsidR="00F63C24" w:rsidRPr="00F63C24" w:rsidRDefault="00F63C24" w:rsidP="00F63C24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F63C24">
              <w:rPr>
                <w:rFonts w:ascii="Arial" w:hAnsi="Arial"/>
                <w:b w:val="0"/>
                <w:sz w:val="22"/>
                <w:szCs w:val="22"/>
              </w:rPr>
              <w:t>Email of Teacher giving reference</w:t>
            </w:r>
          </w:p>
        </w:tc>
        <w:tc>
          <w:tcPr>
            <w:tcW w:w="7560" w:type="dxa"/>
            <w:gridSpan w:val="7"/>
            <w:vAlign w:val="center"/>
          </w:tcPr>
          <w:p w14:paraId="5EB7AB09" w14:textId="77777777" w:rsidR="00F63C24" w:rsidRPr="00F63C24" w:rsidRDefault="00F63C24" w:rsidP="00F63C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color w:val="FF0000"/>
                <w:sz w:val="22"/>
                <w:szCs w:val="22"/>
              </w:rPr>
            </w:pPr>
          </w:p>
        </w:tc>
      </w:tr>
      <w:tr w:rsidR="00F950D7" w14:paraId="2C18A759" w14:textId="77777777" w:rsidTr="00B7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  <w:gridSpan w:val="4"/>
            <w:vAlign w:val="center"/>
          </w:tcPr>
          <w:p w14:paraId="1885ED09" w14:textId="77777777" w:rsidR="00F950D7" w:rsidRPr="00F950D7" w:rsidRDefault="00F950D7" w:rsidP="00F63C24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F950D7">
              <w:rPr>
                <w:rFonts w:ascii="Arial" w:hAnsi="Arial"/>
                <w:b w:val="0"/>
                <w:sz w:val="22"/>
                <w:szCs w:val="22"/>
              </w:rPr>
              <w:t>I have the current edition of the Book</w:t>
            </w:r>
          </w:p>
        </w:tc>
        <w:tc>
          <w:tcPr>
            <w:tcW w:w="1350" w:type="dxa"/>
            <w:vAlign w:val="center"/>
          </w:tcPr>
          <w:p w14:paraId="2FC512CA" w14:textId="2C1CA526" w:rsidR="00F950D7" w:rsidRPr="00F950D7" w:rsidRDefault="00F950D7" w:rsidP="00F95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  <w:r w:rsidRPr="00F950D7">
              <w:rPr>
                <w:rFonts w:ascii="Arial" w:eastAsiaTheme="majorEastAsia" w:hAnsi="Arial" w:cstheme="majorBidi"/>
                <w:bCs/>
                <w:sz w:val="22"/>
                <w:szCs w:val="22"/>
              </w:rPr>
              <w:t>Yes</w:t>
            </w:r>
          </w:p>
        </w:tc>
        <w:tc>
          <w:tcPr>
            <w:tcW w:w="1350" w:type="dxa"/>
            <w:gridSpan w:val="4"/>
            <w:vAlign w:val="center"/>
          </w:tcPr>
          <w:p w14:paraId="366EA2C7" w14:textId="139F0574" w:rsidR="00F950D7" w:rsidRPr="00F950D7" w:rsidRDefault="00F950D7" w:rsidP="00F95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ajorEastAsia" w:hAnsi="Arial" w:cstheme="majorBidi"/>
                <w:bCs/>
                <w:sz w:val="22"/>
                <w:szCs w:val="22"/>
              </w:rPr>
            </w:pPr>
            <w:r w:rsidRPr="00F950D7">
              <w:rPr>
                <w:rFonts w:ascii="Arial" w:eastAsiaTheme="majorEastAsia" w:hAnsi="Arial" w:cstheme="majorBidi"/>
                <w:bCs/>
                <w:sz w:val="22"/>
                <w:szCs w:val="22"/>
              </w:rPr>
              <w:t>No</w:t>
            </w:r>
          </w:p>
        </w:tc>
        <w:tc>
          <w:tcPr>
            <w:tcW w:w="4590" w:type="dxa"/>
            <w:vAlign w:val="center"/>
          </w:tcPr>
          <w:p w14:paraId="56DE6013" w14:textId="0E2B3240" w:rsidR="00F950D7" w:rsidRPr="00F63C24" w:rsidRDefault="00F950D7" w:rsidP="00F95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FF000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e of edition:</w:t>
            </w:r>
          </w:p>
        </w:tc>
      </w:tr>
      <w:tr w:rsidR="00224E3D" w14:paraId="77A73FC6" w14:textId="77777777" w:rsidTr="005E6E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10"/>
            <w:vAlign w:val="center"/>
          </w:tcPr>
          <w:p w14:paraId="18ED4357" w14:textId="77777777" w:rsidR="00224E3D" w:rsidRDefault="00224E3D" w:rsidP="00224E3D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CF1149">
              <w:rPr>
                <w:rFonts w:ascii="Arial" w:hAnsi="Arial"/>
                <w:b w:val="0"/>
                <w:sz w:val="22"/>
                <w:szCs w:val="22"/>
              </w:rPr>
              <w:t>Name of the Teachers you have given RR sessions to</w:t>
            </w:r>
            <w:r>
              <w:rPr>
                <w:rFonts w:ascii="Arial" w:hAnsi="Arial"/>
                <w:b w:val="0"/>
                <w:sz w:val="22"/>
                <w:szCs w:val="22"/>
              </w:rPr>
              <w:t>:</w:t>
            </w:r>
          </w:p>
          <w:p w14:paraId="613D0D30" w14:textId="77777777" w:rsidR="00224E3D" w:rsidRDefault="00224E3D" w:rsidP="00224E3D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7E2FC732" w14:textId="77777777" w:rsidR="00224E3D" w:rsidRDefault="00224E3D" w:rsidP="00224E3D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5E72DD78" w14:textId="77777777" w:rsidR="00224E3D" w:rsidRDefault="00224E3D" w:rsidP="00F950D7">
            <w:pPr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E58F566" w14:textId="77777777" w:rsidR="00213CB0" w:rsidRDefault="00213CB0" w:rsidP="00213CB0">
      <w:pPr>
        <w:rPr>
          <w:rFonts w:ascii="Arial" w:hAnsi="Arial"/>
        </w:rPr>
      </w:pPr>
    </w:p>
    <w:p w14:paraId="75CB2EE8" w14:textId="77777777" w:rsidR="00676B27" w:rsidRDefault="00676B27" w:rsidP="00A828CB">
      <w:pPr>
        <w:rPr>
          <w:rFonts w:ascii="Arial" w:hAnsi="Arial"/>
          <w:b/>
        </w:rPr>
      </w:pPr>
    </w:p>
    <w:p w14:paraId="0ED366DB" w14:textId="227356F2" w:rsidR="00A828CB" w:rsidRPr="004E138D" w:rsidRDefault="00224E3D" w:rsidP="00A828CB">
      <w:pPr>
        <w:rPr>
          <w:rFonts w:ascii="Arial" w:hAnsi="Arial"/>
          <w:b/>
        </w:rPr>
      </w:pPr>
      <w:r>
        <w:rPr>
          <w:rFonts w:ascii="Arial" w:hAnsi="Arial"/>
          <w:b/>
        </w:rPr>
        <w:t>A</w:t>
      </w:r>
      <w:r w:rsidR="00982BB0">
        <w:rPr>
          <w:rFonts w:ascii="Arial" w:hAnsi="Arial"/>
          <w:b/>
        </w:rPr>
        <w:t>.</w:t>
      </w:r>
      <w:r w:rsidR="00982BB0">
        <w:rPr>
          <w:rFonts w:ascii="Arial" w:hAnsi="Arial"/>
          <w:b/>
        </w:rPr>
        <w:tab/>
      </w:r>
      <w:r w:rsidR="00A828CB">
        <w:rPr>
          <w:rFonts w:ascii="Arial" w:hAnsi="Arial"/>
          <w:b/>
        </w:rPr>
        <w:t xml:space="preserve">HOW MANY </w:t>
      </w:r>
      <w:r w:rsidR="009A4002">
        <w:rPr>
          <w:rFonts w:ascii="Arial" w:hAnsi="Arial"/>
          <w:b/>
        </w:rPr>
        <w:t>PRIMARY PATTERNS</w:t>
      </w:r>
      <w:r w:rsidR="00A828CB">
        <w:rPr>
          <w:rFonts w:ascii="Arial" w:hAnsi="Arial"/>
          <w:b/>
        </w:rPr>
        <w:t xml:space="preserve"> SEMINARS HAVE YOU ATTENDED</w:t>
      </w:r>
    </w:p>
    <w:tbl>
      <w:tblPr>
        <w:tblStyle w:val="LightGrid-Accent5"/>
        <w:tblW w:w="0" w:type="auto"/>
        <w:tblInd w:w="108" w:type="dxa"/>
        <w:tblLook w:val="04A0" w:firstRow="1" w:lastRow="0" w:firstColumn="1" w:lastColumn="0" w:noHBand="0" w:noVBand="1"/>
      </w:tblPr>
      <w:tblGrid>
        <w:gridCol w:w="1440"/>
        <w:gridCol w:w="6840"/>
        <w:gridCol w:w="1350"/>
        <w:gridCol w:w="1530"/>
      </w:tblGrid>
      <w:tr w:rsidR="008C77BF" w14:paraId="2A5FD4CA" w14:textId="77777777" w:rsidTr="00B70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5F1D9AAD" w14:textId="77777777" w:rsidR="008C77BF" w:rsidRPr="004E138D" w:rsidRDefault="008C77BF" w:rsidP="00A828CB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E138D">
              <w:rPr>
                <w:rFonts w:ascii="Arial" w:hAnsi="Arial"/>
                <w:sz w:val="22"/>
                <w:szCs w:val="22"/>
              </w:rPr>
              <w:t>Date</w:t>
            </w:r>
          </w:p>
        </w:tc>
        <w:tc>
          <w:tcPr>
            <w:tcW w:w="6840" w:type="dxa"/>
            <w:vAlign w:val="center"/>
          </w:tcPr>
          <w:p w14:paraId="04C05F89" w14:textId="77777777" w:rsidR="008C77BF" w:rsidRPr="004E138D" w:rsidRDefault="008C77BF" w:rsidP="00A828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eacher</w:t>
            </w:r>
          </w:p>
        </w:tc>
        <w:tc>
          <w:tcPr>
            <w:tcW w:w="1350" w:type="dxa"/>
            <w:vAlign w:val="center"/>
          </w:tcPr>
          <w:p w14:paraId="631DC0A4" w14:textId="1271ABD8" w:rsidR="008C77BF" w:rsidRPr="004E138D" w:rsidRDefault="008C77BF" w:rsidP="008C77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BB3506">
              <w:rPr>
                <w:rFonts w:ascii="Arial" w:hAnsi="Arial"/>
                <w:bCs w:val="0"/>
                <w:sz w:val="22"/>
                <w:szCs w:val="22"/>
              </w:rPr>
              <w:t>In-Person</w:t>
            </w:r>
          </w:p>
        </w:tc>
        <w:tc>
          <w:tcPr>
            <w:tcW w:w="1530" w:type="dxa"/>
            <w:vAlign w:val="center"/>
          </w:tcPr>
          <w:p w14:paraId="0DC3C4C1" w14:textId="5235B656" w:rsidR="008C77BF" w:rsidRPr="004E138D" w:rsidRDefault="008C77BF" w:rsidP="008C77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BB3506">
              <w:rPr>
                <w:rFonts w:ascii="Arial" w:hAnsi="Arial"/>
                <w:bCs w:val="0"/>
                <w:sz w:val="22"/>
                <w:szCs w:val="22"/>
              </w:rPr>
              <w:t>Online</w:t>
            </w:r>
          </w:p>
        </w:tc>
      </w:tr>
      <w:tr w:rsidR="008C77BF" w14:paraId="359458CB" w14:textId="77777777" w:rsidTr="00B7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39731775" w14:textId="77777777" w:rsidR="008C77BF" w:rsidRPr="004E138D" w:rsidRDefault="008C77BF" w:rsidP="00A828C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840" w:type="dxa"/>
            <w:vAlign w:val="center"/>
          </w:tcPr>
          <w:p w14:paraId="53684026" w14:textId="77777777" w:rsidR="008C77BF" w:rsidRPr="004E138D" w:rsidRDefault="008C77BF" w:rsidP="00A82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171C6C6" w14:textId="77777777" w:rsidR="008C77BF" w:rsidRPr="004E138D" w:rsidRDefault="008C77BF" w:rsidP="00A82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0F57C7B0" w14:textId="6A6F85AD" w:rsidR="008C77BF" w:rsidRPr="004E138D" w:rsidRDefault="008C77BF" w:rsidP="00A82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8C77BF" w14:paraId="1DD86477" w14:textId="77777777" w:rsidTr="00B70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171F43E2" w14:textId="77777777" w:rsidR="008C77BF" w:rsidRPr="004E138D" w:rsidRDefault="008C77BF" w:rsidP="00A828C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840" w:type="dxa"/>
            <w:vAlign w:val="center"/>
          </w:tcPr>
          <w:p w14:paraId="3FEC85F7" w14:textId="77777777" w:rsidR="008C77BF" w:rsidRPr="004E138D" w:rsidRDefault="008C77BF" w:rsidP="00A828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FDC1DC8" w14:textId="77777777" w:rsidR="008C77BF" w:rsidRPr="004E138D" w:rsidRDefault="008C77BF" w:rsidP="00A828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257BEA4D" w14:textId="3DF01F46" w:rsidR="008C77BF" w:rsidRPr="004E138D" w:rsidRDefault="008C77BF" w:rsidP="00A828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8C77BF" w14:paraId="6A041503" w14:textId="77777777" w:rsidTr="00B7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1192F091" w14:textId="77777777" w:rsidR="008C77BF" w:rsidRPr="004E138D" w:rsidRDefault="008C77BF" w:rsidP="00A828C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840" w:type="dxa"/>
            <w:vAlign w:val="center"/>
          </w:tcPr>
          <w:p w14:paraId="3B3E20A3" w14:textId="77777777" w:rsidR="008C77BF" w:rsidRPr="004E138D" w:rsidRDefault="008C77BF" w:rsidP="00A82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5976CF00" w14:textId="77777777" w:rsidR="008C77BF" w:rsidRPr="004E138D" w:rsidRDefault="008C77BF" w:rsidP="00A82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4D239B27" w14:textId="17D75755" w:rsidR="008C77BF" w:rsidRPr="004E138D" w:rsidRDefault="008C77BF" w:rsidP="00A82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8C77BF" w14:paraId="664876C7" w14:textId="77777777" w:rsidTr="00B70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39A6F8DE" w14:textId="77777777" w:rsidR="008C77BF" w:rsidRPr="004E138D" w:rsidRDefault="008C77BF" w:rsidP="00A828CB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6840" w:type="dxa"/>
            <w:vAlign w:val="center"/>
          </w:tcPr>
          <w:p w14:paraId="54743695" w14:textId="77777777" w:rsidR="008C77BF" w:rsidRPr="004E138D" w:rsidRDefault="008C77BF" w:rsidP="00A828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095EE080" w14:textId="77777777" w:rsidR="008C77BF" w:rsidRPr="004E138D" w:rsidRDefault="008C77BF" w:rsidP="00A828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55A64240" w14:textId="63B93D5E" w:rsidR="008C77BF" w:rsidRPr="004E138D" w:rsidRDefault="008C77BF" w:rsidP="00A828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681AC53" w14:textId="676E1DED" w:rsidR="00C71B07" w:rsidRPr="00263E83" w:rsidRDefault="00C71B07" w:rsidP="00C71B07">
      <w:pPr>
        <w:rPr>
          <w:rFonts w:ascii="Arial" w:hAnsi="Arial"/>
          <w:b/>
          <w:color w:val="FF0000"/>
        </w:rPr>
      </w:pPr>
    </w:p>
    <w:p w14:paraId="4C7F2F6E" w14:textId="77777777" w:rsidR="00C71B07" w:rsidRDefault="00C71B07" w:rsidP="00213CB0">
      <w:pPr>
        <w:rPr>
          <w:rFonts w:ascii="Arial" w:hAnsi="Arial"/>
        </w:rPr>
      </w:pPr>
    </w:p>
    <w:p w14:paraId="3F22C194" w14:textId="0B60EA02" w:rsidR="00C71B07" w:rsidRPr="004E138D" w:rsidRDefault="00224E3D" w:rsidP="00C71B07">
      <w:pPr>
        <w:rPr>
          <w:rFonts w:ascii="Arial" w:hAnsi="Arial"/>
          <w:b/>
        </w:rPr>
      </w:pPr>
      <w:r>
        <w:rPr>
          <w:rFonts w:ascii="Arial" w:hAnsi="Arial"/>
          <w:b/>
        </w:rPr>
        <w:t>B</w:t>
      </w:r>
      <w:r w:rsidR="00C71B07">
        <w:rPr>
          <w:rFonts w:ascii="Arial" w:hAnsi="Arial"/>
          <w:b/>
        </w:rPr>
        <w:t>.</w:t>
      </w:r>
      <w:r w:rsidR="00C71B07">
        <w:rPr>
          <w:rFonts w:ascii="Arial" w:hAnsi="Arial"/>
          <w:b/>
        </w:rPr>
        <w:tab/>
      </w:r>
      <w:r>
        <w:rPr>
          <w:rFonts w:ascii="Arial" w:hAnsi="Arial"/>
          <w:b/>
        </w:rPr>
        <w:t xml:space="preserve">FUNDAMENTALS </w:t>
      </w:r>
      <w:r w:rsidR="00C71B07" w:rsidRPr="004E138D">
        <w:rPr>
          <w:rFonts w:ascii="Arial" w:hAnsi="Arial"/>
          <w:b/>
        </w:rPr>
        <w:t xml:space="preserve">SEMINARS TAUGHT </w:t>
      </w:r>
      <w:r>
        <w:rPr>
          <w:rFonts w:ascii="Arial" w:hAnsi="Arial"/>
          <w:b/>
        </w:rPr>
        <w:t xml:space="preserve">THE LAST TWO </w:t>
      </w:r>
      <w:r w:rsidR="00C71B07">
        <w:rPr>
          <w:rFonts w:ascii="Arial" w:hAnsi="Arial"/>
          <w:b/>
        </w:rPr>
        <w:t>YEAR</w:t>
      </w:r>
      <w:r>
        <w:rPr>
          <w:rFonts w:ascii="Arial" w:hAnsi="Arial"/>
          <w:b/>
        </w:rPr>
        <w:t>S</w:t>
      </w:r>
    </w:p>
    <w:tbl>
      <w:tblPr>
        <w:tblStyle w:val="LightGrid-Accent5"/>
        <w:tblW w:w="0" w:type="auto"/>
        <w:tblInd w:w="108" w:type="dxa"/>
        <w:tblLook w:val="04A0" w:firstRow="1" w:lastRow="0" w:firstColumn="1" w:lastColumn="0" w:noHBand="0" w:noVBand="1"/>
      </w:tblPr>
      <w:tblGrid>
        <w:gridCol w:w="1440"/>
        <w:gridCol w:w="3780"/>
        <w:gridCol w:w="1260"/>
        <w:gridCol w:w="1170"/>
        <w:gridCol w:w="1980"/>
        <w:gridCol w:w="1530"/>
      </w:tblGrid>
      <w:tr w:rsidR="00C71B07" w14:paraId="31330B13" w14:textId="77777777" w:rsidTr="00B70D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33692475" w14:textId="77777777" w:rsidR="00C71B07" w:rsidRPr="004E138D" w:rsidRDefault="00C71B07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4E138D">
              <w:rPr>
                <w:rFonts w:ascii="Arial" w:hAnsi="Arial"/>
                <w:sz w:val="22"/>
                <w:szCs w:val="22"/>
              </w:rPr>
              <w:t>Date</w:t>
            </w:r>
          </w:p>
        </w:tc>
        <w:tc>
          <w:tcPr>
            <w:tcW w:w="3780" w:type="dxa"/>
            <w:vAlign w:val="center"/>
          </w:tcPr>
          <w:p w14:paraId="63A8603D" w14:textId="43979ACC" w:rsidR="00C71B07" w:rsidRPr="00BB3506" w:rsidRDefault="00C71B07" w:rsidP="00C71B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sz w:val="22"/>
                <w:szCs w:val="22"/>
              </w:rPr>
            </w:pPr>
            <w:r>
              <w:rPr>
                <w:rFonts w:ascii="Arial" w:hAnsi="Arial"/>
                <w:bCs w:val="0"/>
                <w:sz w:val="22"/>
                <w:szCs w:val="22"/>
              </w:rPr>
              <w:t>Seminar</w:t>
            </w:r>
          </w:p>
        </w:tc>
        <w:tc>
          <w:tcPr>
            <w:tcW w:w="1260" w:type="dxa"/>
            <w:vAlign w:val="center"/>
          </w:tcPr>
          <w:p w14:paraId="4D80E5CB" w14:textId="5EF3A1EB" w:rsidR="00C71B07" w:rsidRPr="00BB3506" w:rsidRDefault="00C71B07" w:rsidP="00C71B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Cs w:val="0"/>
                <w:sz w:val="22"/>
                <w:szCs w:val="22"/>
              </w:rPr>
            </w:pPr>
            <w:r w:rsidRPr="00BB3506">
              <w:rPr>
                <w:rFonts w:ascii="Arial" w:hAnsi="Arial"/>
                <w:bCs w:val="0"/>
                <w:sz w:val="22"/>
                <w:szCs w:val="22"/>
              </w:rPr>
              <w:t>In-Person</w:t>
            </w:r>
          </w:p>
        </w:tc>
        <w:tc>
          <w:tcPr>
            <w:tcW w:w="1170" w:type="dxa"/>
            <w:vAlign w:val="center"/>
          </w:tcPr>
          <w:p w14:paraId="64FC6A38" w14:textId="630280F4" w:rsidR="00C71B07" w:rsidRPr="004E138D" w:rsidRDefault="00C71B07" w:rsidP="00C71B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BB3506">
              <w:rPr>
                <w:rFonts w:ascii="Arial" w:hAnsi="Arial"/>
                <w:bCs w:val="0"/>
                <w:sz w:val="22"/>
                <w:szCs w:val="22"/>
              </w:rPr>
              <w:t>Online</w:t>
            </w:r>
          </w:p>
        </w:tc>
        <w:tc>
          <w:tcPr>
            <w:tcW w:w="1980" w:type="dxa"/>
            <w:vAlign w:val="center"/>
          </w:tcPr>
          <w:p w14:paraId="4283DF81" w14:textId="77777777" w:rsidR="00C71B07" w:rsidRPr="004E138D" w:rsidRDefault="00C71B07" w:rsidP="00C71B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4E138D">
              <w:rPr>
                <w:rFonts w:ascii="Arial" w:hAnsi="Arial"/>
                <w:sz w:val="22"/>
                <w:szCs w:val="22"/>
              </w:rPr>
              <w:t># New Students</w:t>
            </w:r>
          </w:p>
        </w:tc>
        <w:tc>
          <w:tcPr>
            <w:tcW w:w="1530" w:type="dxa"/>
            <w:vAlign w:val="center"/>
          </w:tcPr>
          <w:p w14:paraId="582226B0" w14:textId="77777777" w:rsidR="00C71B07" w:rsidRPr="004E138D" w:rsidRDefault="00C71B07" w:rsidP="00C71B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 w:rsidRPr="004E138D">
              <w:rPr>
                <w:rFonts w:ascii="Arial" w:hAnsi="Arial"/>
                <w:sz w:val="22"/>
                <w:szCs w:val="22"/>
              </w:rPr>
              <w:t># Re-takers</w:t>
            </w:r>
          </w:p>
        </w:tc>
      </w:tr>
      <w:tr w:rsidR="00C71B07" w14:paraId="3A013C1C" w14:textId="77777777" w:rsidTr="00B7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0E3CA947" w14:textId="77777777" w:rsidR="00C71B07" w:rsidRPr="004E138D" w:rsidRDefault="00C71B07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4836C64F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862A368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B23BD65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2525CC32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3617616C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71B07" w14:paraId="1605F332" w14:textId="77777777" w:rsidTr="00B70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5C6BC9C6" w14:textId="77777777" w:rsidR="00C71B07" w:rsidRPr="004E138D" w:rsidRDefault="00C71B07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2E289556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5F5C700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20E04523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6C90609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78F97B8E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71B07" w14:paraId="374DD494" w14:textId="77777777" w:rsidTr="00B7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7D4F7B55" w14:textId="77777777" w:rsidR="00C71B07" w:rsidRPr="004E138D" w:rsidRDefault="00C71B07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6D3B7898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1D8E3DDB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4E7BDEB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796DC585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033F87EA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71B07" w14:paraId="1FB27569" w14:textId="77777777" w:rsidTr="00B70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3FE110ED" w14:textId="77777777" w:rsidR="00C71B07" w:rsidRPr="004E138D" w:rsidRDefault="00C71B07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385338CD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BB6EF1B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63FFC875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66BA0ED6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0AD81BE2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71B07" w14:paraId="0BADF4CF" w14:textId="77777777" w:rsidTr="00B7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2B7A41A5" w14:textId="77777777" w:rsidR="00C71B07" w:rsidRPr="004E138D" w:rsidRDefault="00C71B07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0C35283E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E559492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64319684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5D6836B8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020818D9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71B07" w14:paraId="0432B11B" w14:textId="77777777" w:rsidTr="00B70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7F833DA0" w14:textId="77777777" w:rsidR="00C71B07" w:rsidRPr="004E138D" w:rsidRDefault="00C71B07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68E016AA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77D25531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5B1B260B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3B8F6DE8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08782511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71B07" w14:paraId="79DD9ECF" w14:textId="77777777" w:rsidTr="00B7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3992BA4C" w14:textId="77777777" w:rsidR="00C71B07" w:rsidRPr="004E138D" w:rsidRDefault="00C71B07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4D01DA63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5B23ED91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0C5DB935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296DE74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70E0C475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71B07" w14:paraId="7FB7AC23" w14:textId="77777777" w:rsidTr="00B70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3FD0F660" w14:textId="77777777" w:rsidR="00C71B07" w:rsidRPr="004E138D" w:rsidRDefault="00C71B07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4E888E20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67C145E0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7CA2A3EC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0677971D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34ECE91C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71B07" w14:paraId="4D0D154A" w14:textId="77777777" w:rsidTr="00B7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7884B093" w14:textId="77777777" w:rsidR="00C71B07" w:rsidRPr="004E138D" w:rsidRDefault="00C71B07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1576F609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0FC9753D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3EA360F4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1CCB4889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3DAA65B8" w14:textId="77777777" w:rsidR="00C71B07" w:rsidRPr="004E138D" w:rsidRDefault="00C71B07" w:rsidP="00C71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71B07" w14:paraId="555DDAA3" w14:textId="77777777" w:rsidTr="00B70D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5D5B0BF9" w14:textId="77777777" w:rsidR="00C71B07" w:rsidRPr="004E138D" w:rsidRDefault="00C71B07" w:rsidP="00C71B07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08E726AD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26C37ECF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14:paraId="34E49B60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14:paraId="412972FD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14:paraId="6E2D27D4" w14:textId="77777777" w:rsidR="00C71B07" w:rsidRPr="004E138D" w:rsidRDefault="00C71B07" w:rsidP="00C71B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57FB3D4" w14:textId="77777777" w:rsidR="00C71B07" w:rsidRDefault="00C71B07" w:rsidP="00213CB0">
      <w:pPr>
        <w:rPr>
          <w:rFonts w:ascii="Arial" w:hAnsi="Arial"/>
        </w:rPr>
      </w:pPr>
    </w:p>
    <w:p w14:paraId="5F10BAEC" w14:textId="77777777" w:rsidR="00541148" w:rsidRDefault="00541148" w:rsidP="00213CB0">
      <w:pPr>
        <w:rPr>
          <w:rFonts w:ascii="Arial" w:hAnsi="Arial"/>
          <w:b/>
        </w:rPr>
      </w:pPr>
    </w:p>
    <w:p w14:paraId="7E86ED65" w14:textId="1E9BDF59" w:rsidR="00213CB0" w:rsidRPr="004E138D" w:rsidRDefault="00224E3D" w:rsidP="00213CB0">
      <w:pPr>
        <w:rPr>
          <w:rFonts w:ascii="Arial" w:hAnsi="Arial"/>
          <w:b/>
        </w:rPr>
      </w:pPr>
      <w:r>
        <w:rPr>
          <w:rFonts w:ascii="Arial" w:hAnsi="Arial"/>
          <w:b/>
        </w:rPr>
        <w:t>C</w:t>
      </w:r>
      <w:r w:rsidR="00982BB0">
        <w:rPr>
          <w:rFonts w:ascii="Arial" w:hAnsi="Arial"/>
          <w:b/>
        </w:rPr>
        <w:t xml:space="preserve">. </w:t>
      </w:r>
      <w:r w:rsidR="00982BB0">
        <w:rPr>
          <w:rFonts w:ascii="Arial" w:hAnsi="Arial"/>
          <w:b/>
        </w:rPr>
        <w:tab/>
      </w:r>
      <w:r w:rsidR="004E138D" w:rsidRPr="004E138D">
        <w:rPr>
          <w:rFonts w:ascii="Arial" w:hAnsi="Arial"/>
          <w:b/>
        </w:rPr>
        <w:t>PREPARATION</w:t>
      </w:r>
      <w:r w:rsidR="00C27CBF">
        <w:rPr>
          <w:rFonts w:ascii="Arial" w:hAnsi="Arial"/>
          <w:b/>
        </w:rPr>
        <w:t xml:space="preserve"> -- PRACTICE TEACHING THE FOLLOWING</w:t>
      </w:r>
      <w:r w:rsidR="0029340D">
        <w:rPr>
          <w:rFonts w:ascii="Arial" w:hAnsi="Arial"/>
          <w:b/>
        </w:rPr>
        <w:t xml:space="preserve"> </w:t>
      </w:r>
    </w:p>
    <w:tbl>
      <w:tblPr>
        <w:tblStyle w:val="LightGrid-Accent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80"/>
        <w:gridCol w:w="990"/>
        <w:gridCol w:w="990"/>
      </w:tblGrid>
      <w:tr w:rsidR="0029340D" w:rsidRPr="004E138D" w14:paraId="0609E17C" w14:textId="77777777" w:rsidTr="00335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194E3F0B" w14:textId="7C21EDA6" w:rsidR="0029340D" w:rsidRPr="0029340D" w:rsidRDefault="002908F4" w:rsidP="0010163B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 know the following by heart</w:t>
            </w:r>
            <w:r w:rsidR="0027639E">
              <w:rPr>
                <w:rFonts w:ascii="Arial" w:hAnsi="Arial"/>
                <w:sz w:val="22"/>
                <w:szCs w:val="22"/>
              </w:rPr>
              <w:t xml:space="preserve">, without using </w:t>
            </w:r>
            <w:r w:rsidR="00835BDA">
              <w:rPr>
                <w:rFonts w:ascii="Arial" w:hAnsi="Arial"/>
                <w:sz w:val="22"/>
                <w:szCs w:val="22"/>
              </w:rPr>
              <w:t xml:space="preserve">the </w:t>
            </w:r>
            <w:r w:rsidR="0027639E">
              <w:rPr>
                <w:rFonts w:ascii="Arial" w:hAnsi="Arial"/>
                <w:sz w:val="22"/>
                <w:szCs w:val="22"/>
              </w:rPr>
              <w:t>book</w:t>
            </w:r>
          </w:p>
        </w:tc>
        <w:tc>
          <w:tcPr>
            <w:tcW w:w="990" w:type="dxa"/>
            <w:vAlign w:val="center"/>
          </w:tcPr>
          <w:p w14:paraId="69D54C81" w14:textId="77777777" w:rsidR="0029340D" w:rsidRPr="004E138D" w:rsidRDefault="0029340D" w:rsidP="005970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s</w:t>
            </w:r>
          </w:p>
        </w:tc>
        <w:tc>
          <w:tcPr>
            <w:tcW w:w="990" w:type="dxa"/>
            <w:vAlign w:val="center"/>
          </w:tcPr>
          <w:p w14:paraId="36E4E3F4" w14:textId="77777777" w:rsidR="0029340D" w:rsidRPr="004E138D" w:rsidRDefault="0029340D" w:rsidP="005970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</w:t>
            </w:r>
          </w:p>
        </w:tc>
      </w:tr>
      <w:tr w:rsidR="0029340D" w:rsidRPr="004E138D" w14:paraId="7CFDE11D" w14:textId="77777777" w:rsidTr="0033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441BFD5B" w14:textId="424B1A64" w:rsidR="0029340D" w:rsidRPr="002908F4" w:rsidRDefault="00C27CBF" w:rsidP="009664D9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I have downloaded Chloe’s video Energizing Options for the </w:t>
            </w:r>
            <w:r w:rsidR="009664D9">
              <w:rPr>
                <w:rFonts w:ascii="Arial" w:hAnsi="Arial"/>
                <w:b w:val="0"/>
                <w:bCs w:val="0"/>
                <w:sz w:val="22"/>
                <w:szCs w:val="22"/>
              </w:rPr>
              <w:t>Primary Patterns</w:t>
            </w: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 seminar</w:t>
            </w:r>
          </w:p>
        </w:tc>
        <w:tc>
          <w:tcPr>
            <w:tcW w:w="990" w:type="dxa"/>
            <w:vAlign w:val="center"/>
          </w:tcPr>
          <w:p w14:paraId="00D36574" w14:textId="3CA70559" w:rsidR="0029340D" w:rsidRPr="004E138D" w:rsidRDefault="0029340D" w:rsidP="0059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8E7BB01" w14:textId="6E84ED8A" w:rsidR="0029340D" w:rsidRPr="004E138D" w:rsidRDefault="0029340D" w:rsidP="0059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27CBF" w:rsidRPr="004E138D" w14:paraId="2C78D3CF" w14:textId="77777777" w:rsidTr="00335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71D634CB" w14:textId="23D5E075" w:rsidR="00C27CBF" w:rsidRPr="00541148" w:rsidRDefault="00541148" w:rsidP="00541148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541148">
              <w:rPr>
                <w:rFonts w:ascii="Arial" w:hAnsi="Arial"/>
                <w:b w:val="0"/>
                <w:sz w:val="22"/>
                <w:szCs w:val="22"/>
              </w:rPr>
              <w:t>Energy Constriction Release (be able to demonstrate this, but you can use your book)</w:t>
            </w:r>
          </w:p>
        </w:tc>
        <w:tc>
          <w:tcPr>
            <w:tcW w:w="990" w:type="dxa"/>
            <w:vAlign w:val="center"/>
          </w:tcPr>
          <w:p w14:paraId="41B435B9" w14:textId="0EDA8C6A" w:rsidR="00C27CBF" w:rsidRDefault="00C27CBF" w:rsidP="00597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97DDC4A" w14:textId="7C99A889" w:rsidR="00C27CBF" w:rsidRDefault="00C27CBF" w:rsidP="00597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27CBF" w:rsidRPr="004E138D" w14:paraId="4026B3D8" w14:textId="77777777" w:rsidTr="0033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32B21357" w14:textId="5D9B248B" w:rsidR="00C27CBF" w:rsidRPr="002908F4" w:rsidRDefault="00541148" w:rsidP="005970B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541148">
              <w:rPr>
                <w:rFonts w:ascii="Arial" w:hAnsi="Arial"/>
                <w:b w:val="0"/>
                <w:sz w:val="22"/>
                <w:szCs w:val="22"/>
              </w:rPr>
              <w:lastRenderedPageBreak/>
              <w:t>Stature of Power and Creativity (at least the first five steps. If you know all nine steps, so much the better)</w:t>
            </w:r>
          </w:p>
        </w:tc>
        <w:tc>
          <w:tcPr>
            <w:tcW w:w="990" w:type="dxa"/>
            <w:vAlign w:val="center"/>
          </w:tcPr>
          <w:p w14:paraId="749CC98B" w14:textId="71496CD0" w:rsidR="00C27CBF" w:rsidRPr="004E138D" w:rsidRDefault="00C27CBF" w:rsidP="0059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DECCAA3" w14:textId="2DE39512" w:rsidR="00C27CBF" w:rsidRPr="004E138D" w:rsidRDefault="00C27CBF" w:rsidP="0059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27CBF" w:rsidRPr="004E138D" w14:paraId="24DC7092" w14:textId="77777777" w:rsidTr="00335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4D1C34F8" w14:textId="426DD321" w:rsidR="00C27CBF" w:rsidRPr="002908F4" w:rsidRDefault="00541148" w:rsidP="005970B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541148">
              <w:rPr>
                <w:rFonts w:ascii="Arial" w:hAnsi="Arial"/>
                <w:b w:val="0"/>
                <w:sz w:val="22"/>
                <w:szCs w:val="22"/>
              </w:rPr>
              <w:t>Flower Pattern Cards</w:t>
            </w:r>
          </w:p>
        </w:tc>
        <w:tc>
          <w:tcPr>
            <w:tcW w:w="990" w:type="dxa"/>
            <w:vAlign w:val="center"/>
          </w:tcPr>
          <w:p w14:paraId="4E28FC76" w14:textId="28E04B25" w:rsidR="00C27CBF" w:rsidRPr="004E138D" w:rsidRDefault="00C27CBF" w:rsidP="00597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156A2A10" w14:textId="3FAF8D5A" w:rsidR="00C27CBF" w:rsidRPr="004E138D" w:rsidRDefault="00C27CBF" w:rsidP="00597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27CBF" w:rsidRPr="004E138D" w14:paraId="39A488E8" w14:textId="77777777" w:rsidTr="0033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37D752D4" w14:textId="579F6349" w:rsidR="00C27CBF" w:rsidRPr="002908F4" w:rsidRDefault="00541148" w:rsidP="005970B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541148">
              <w:rPr>
                <w:rFonts w:ascii="Arial" w:hAnsi="Arial"/>
                <w:b w:val="0"/>
                <w:sz w:val="22"/>
                <w:szCs w:val="22"/>
              </w:rPr>
              <w:t>Should</w:t>
            </w:r>
            <w:r w:rsidR="00C97CAD">
              <w:rPr>
                <w:rFonts w:ascii="Arial" w:hAnsi="Arial"/>
                <w:b w:val="0"/>
                <w:sz w:val="22"/>
                <w:szCs w:val="22"/>
              </w:rPr>
              <w:t>er</w:t>
            </w:r>
            <w:bookmarkStart w:id="0" w:name="_GoBack"/>
            <w:bookmarkEnd w:id="0"/>
            <w:r w:rsidRPr="00541148">
              <w:rPr>
                <w:rFonts w:ascii="Arial" w:hAnsi="Arial"/>
                <w:b w:val="0"/>
                <w:sz w:val="22"/>
                <w:szCs w:val="22"/>
              </w:rPr>
              <w:t xml:space="preserve"> Joint Opening</w:t>
            </w:r>
          </w:p>
        </w:tc>
        <w:tc>
          <w:tcPr>
            <w:tcW w:w="990" w:type="dxa"/>
            <w:vAlign w:val="center"/>
          </w:tcPr>
          <w:p w14:paraId="5A9154EC" w14:textId="3A4E2CD8" w:rsidR="00C27CBF" w:rsidRPr="004E138D" w:rsidRDefault="00C27CBF" w:rsidP="0059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1473CDA2" w14:textId="4CCE9767" w:rsidR="00C27CBF" w:rsidRPr="004E138D" w:rsidRDefault="00C27CBF" w:rsidP="0059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27CBF" w:rsidRPr="004E138D" w14:paraId="43726C6B" w14:textId="77777777" w:rsidTr="00335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782509F0" w14:textId="1CBA1DD5" w:rsidR="00C27CBF" w:rsidRPr="002908F4" w:rsidRDefault="00541148" w:rsidP="00C27CBF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541148">
              <w:rPr>
                <w:rFonts w:ascii="Arial" w:hAnsi="Arial"/>
                <w:b w:val="0"/>
                <w:sz w:val="22"/>
                <w:szCs w:val="22"/>
              </w:rPr>
              <w:t>Hip U’s and the Polarity Pyramid</w:t>
            </w:r>
          </w:p>
        </w:tc>
        <w:tc>
          <w:tcPr>
            <w:tcW w:w="990" w:type="dxa"/>
            <w:vAlign w:val="center"/>
          </w:tcPr>
          <w:p w14:paraId="3FFB3E57" w14:textId="641B2791" w:rsidR="00C27CBF" w:rsidRPr="004E138D" w:rsidRDefault="00C27CBF" w:rsidP="00597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49356B7" w14:textId="2C931EDD" w:rsidR="00C27CBF" w:rsidRPr="004E138D" w:rsidRDefault="00C27CBF" w:rsidP="00597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27CBF" w:rsidRPr="004E138D" w14:paraId="5FDB2FB5" w14:textId="77777777" w:rsidTr="0033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32D884E2" w14:textId="0BF21B1A" w:rsidR="00C27CBF" w:rsidRPr="002908F4" w:rsidRDefault="00541148" w:rsidP="00C27CBF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541148">
              <w:rPr>
                <w:rFonts w:ascii="Arial" w:hAnsi="Arial"/>
                <w:b w:val="0"/>
                <w:sz w:val="22"/>
                <w:szCs w:val="22"/>
              </w:rPr>
              <w:t>One of the Control Pause Breaths</w:t>
            </w:r>
          </w:p>
        </w:tc>
        <w:tc>
          <w:tcPr>
            <w:tcW w:w="990" w:type="dxa"/>
            <w:vAlign w:val="center"/>
          </w:tcPr>
          <w:p w14:paraId="376E922B" w14:textId="00C9E25C" w:rsidR="00C27CBF" w:rsidRDefault="00C27CBF" w:rsidP="0059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7EA3AB6" w14:textId="2313D2F6" w:rsidR="00C27CBF" w:rsidRDefault="00C27CBF" w:rsidP="0059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27CBF" w:rsidRPr="004E138D" w14:paraId="4DA3550D" w14:textId="77777777" w:rsidTr="00335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7DAB4D84" w14:textId="479B12AC" w:rsidR="00C27CBF" w:rsidRPr="002908F4" w:rsidRDefault="00541148" w:rsidP="005970B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541148">
              <w:rPr>
                <w:rFonts w:ascii="Arial" w:hAnsi="Arial"/>
                <w:b w:val="0"/>
                <w:sz w:val="22"/>
                <w:szCs w:val="22"/>
              </w:rPr>
              <w:t>The Pelvic Energizer Breath</w:t>
            </w:r>
          </w:p>
        </w:tc>
        <w:tc>
          <w:tcPr>
            <w:tcW w:w="990" w:type="dxa"/>
            <w:vAlign w:val="center"/>
          </w:tcPr>
          <w:p w14:paraId="2FC9B385" w14:textId="5BFDA07D" w:rsidR="00C27CBF" w:rsidRDefault="00C27CBF" w:rsidP="00597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67F8C4D0" w14:textId="4A90F691" w:rsidR="00C27CBF" w:rsidRDefault="00C27CBF" w:rsidP="00597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27CBF" w:rsidRPr="004E138D" w14:paraId="7B22EC7A" w14:textId="77777777" w:rsidTr="0033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44E50BF2" w14:textId="75278A5E" w:rsidR="00C27CBF" w:rsidRPr="002908F4" w:rsidRDefault="00541148" w:rsidP="005970B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541148">
              <w:rPr>
                <w:rFonts w:ascii="Arial" w:hAnsi="Arial"/>
                <w:b w:val="0"/>
                <w:sz w:val="22"/>
                <w:szCs w:val="22"/>
              </w:rPr>
              <w:t>Harmonizing Contact</w:t>
            </w:r>
          </w:p>
        </w:tc>
        <w:tc>
          <w:tcPr>
            <w:tcW w:w="990" w:type="dxa"/>
            <w:vAlign w:val="center"/>
          </w:tcPr>
          <w:p w14:paraId="22082DD7" w14:textId="2C02B6AD" w:rsidR="00C27CBF" w:rsidRDefault="00C27CBF" w:rsidP="0059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2ED34C4D" w14:textId="364FF24A" w:rsidR="00C27CBF" w:rsidRDefault="00C27CBF" w:rsidP="005970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C27CBF" w:rsidRPr="004E138D" w14:paraId="52F4134F" w14:textId="77777777" w:rsidTr="00335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70BACA4F" w14:textId="08F4215A" w:rsidR="00C27CBF" w:rsidRPr="002908F4" w:rsidRDefault="00541148" w:rsidP="005970B9">
            <w:pPr>
              <w:rPr>
                <w:rFonts w:ascii="Arial" w:hAnsi="Arial"/>
                <w:b w:val="0"/>
                <w:sz w:val="22"/>
                <w:szCs w:val="22"/>
              </w:rPr>
            </w:pPr>
            <w:r w:rsidRPr="00541148">
              <w:rPr>
                <w:rFonts w:ascii="Arial" w:hAnsi="Arial"/>
                <w:b w:val="0"/>
                <w:sz w:val="22"/>
                <w:szCs w:val="22"/>
              </w:rPr>
              <w:t>Jin Shin points #1, 2, 3, 4, 8, 9, 10, 11, 15, 23, 25, 26</w:t>
            </w:r>
          </w:p>
        </w:tc>
        <w:tc>
          <w:tcPr>
            <w:tcW w:w="990" w:type="dxa"/>
            <w:vAlign w:val="center"/>
          </w:tcPr>
          <w:p w14:paraId="48F01AB5" w14:textId="7F26D2ED" w:rsidR="00C27CBF" w:rsidRDefault="00C27CBF" w:rsidP="00597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3E3D5BB5" w14:textId="340EE404" w:rsidR="00C27CBF" w:rsidRDefault="00C27CBF" w:rsidP="005970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6551DEB" w14:textId="77777777" w:rsidR="0067311F" w:rsidRDefault="0067311F" w:rsidP="00213CB0"/>
    <w:p w14:paraId="1A69B3D7" w14:textId="77777777" w:rsidR="00676B27" w:rsidRDefault="00676B27" w:rsidP="00675B00">
      <w:pPr>
        <w:rPr>
          <w:rFonts w:ascii="Arial" w:hAnsi="Arial"/>
          <w:b/>
        </w:rPr>
      </w:pPr>
    </w:p>
    <w:p w14:paraId="6424EF0F" w14:textId="4A5552DA" w:rsidR="00675B00" w:rsidRPr="004E138D" w:rsidRDefault="00224E3D" w:rsidP="00675B00">
      <w:pPr>
        <w:rPr>
          <w:rFonts w:ascii="Arial" w:hAnsi="Arial"/>
          <w:b/>
        </w:rPr>
      </w:pPr>
      <w:r>
        <w:rPr>
          <w:rFonts w:ascii="Arial" w:hAnsi="Arial"/>
          <w:b/>
        </w:rPr>
        <w:t>D</w:t>
      </w:r>
      <w:r w:rsidR="00982BB0">
        <w:rPr>
          <w:rFonts w:ascii="Arial" w:hAnsi="Arial"/>
          <w:b/>
        </w:rPr>
        <w:t>.</w:t>
      </w:r>
      <w:r w:rsidR="00982BB0">
        <w:rPr>
          <w:rFonts w:ascii="Arial" w:hAnsi="Arial"/>
          <w:b/>
        </w:rPr>
        <w:tab/>
      </w:r>
      <w:r w:rsidR="00D83080">
        <w:rPr>
          <w:rFonts w:ascii="Arial" w:hAnsi="Arial"/>
          <w:b/>
        </w:rPr>
        <w:t>SUPPLIES</w:t>
      </w:r>
      <w:r w:rsidR="00675B00">
        <w:rPr>
          <w:rFonts w:ascii="Arial" w:hAnsi="Arial"/>
          <w:b/>
        </w:rPr>
        <w:t xml:space="preserve"> </w:t>
      </w:r>
      <w:r w:rsidR="00CA1D80">
        <w:rPr>
          <w:rFonts w:ascii="Arial" w:hAnsi="Arial"/>
          <w:b/>
        </w:rPr>
        <w:t>NEEDED</w:t>
      </w:r>
    </w:p>
    <w:tbl>
      <w:tblPr>
        <w:tblStyle w:val="LightGrid-Accent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180"/>
        <w:gridCol w:w="990"/>
        <w:gridCol w:w="990"/>
      </w:tblGrid>
      <w:tr w:rsidR="00675B00" w:rsidRPr="004E138D" w14:paraId="1DB682BE" w14:textId="77777777" w:rsidTr="00335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77F3F5E0" w14:textId="7C651C8C" w:rsidR="00675B00" w:rsidRPr="0029340D" w:rsidRDefault="00675B00" w:rsidP="009664D9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 </w:t>
            </w:r>
            <w:r w:rsidR="00D83080">
              <w:rPr>
                <w:rFonts w:ascii="Arial" w:hAnsi="Arial"/>
                <w:sz w:val="22"/>
                <w:szCs w:val="22"/>
              </w:rPr>
              <w:t>have the follo</w:t>
            </w:r>
            <w:r w:rsidR="001E4FFC">
              <w:rPr>
                <w:rFonts w:ascii="Arial" w:hAnsi="Arial"/>
                <w:sz w:val="22"/>
                <w:szCs w:val="22"/>
              </w:rPr>
              <w:t xml:space="preserve">wing </w:t>
            </w:r>
            <w:r w:rsidR="009664D9">
              <w:rPr>
                <w:rFonts w:ascii="Arial" w:hAnsi="Arial"/>
                <w:sz w:val="22"/>
                <w:szCs w:val="22"/>
              </w:rPr>
              <w:t>Primary Patterns</w:t>
            </w:r>
            <w:r w:rsidR="001E4FFC">
              <w:rPr>
                <w:rFonts w:ascii="Arial" w:hAnsi="Arial"/>
                <w:sz w:val="22"/>
                <w:szCs w:val="22"/>
              </w:rPr>
              <w:t xml:space="preserve"> Supplie</w:t>
            </w:r>
            <w:r w:rsidR="00D83080">
              <w:rPr>
                <w:rFonts w:ascii="Arial" w:hAnsi="Arial"/>
                <w:sz w:val="22"/>
                <w:szCs w:val="22"/>
              </w:rPr>
              <w:t>s</w:t>
            </w:r>
            <w:r>
              <w:rPr>
                <w:rFonts w:ascii="Arial" w:hAnsi="Arial"/>
                <w:sz w:val="22"/>
                <w:szCs w:val="22"/>
              </w:rPr>
              <w:t xml:space="preserve">: </w:t>
            </w:r>
          </w:p>
        </w:tc>
        <w:tc>
          <w:tcPr>
            <w:tcW w:w="990" w:type="dxa"/>
            <w:vAlign w:val="center"/>
          </w:tcPr>
          <w:p w14:paraId="652C9400" w14:textId="77777777" w:rsidR="00675B00" w:rsidRPr="004E138D" w:rsidRDefault="00675B00" w:rsidP="004825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s</w:t>
            </w:r>
          </w:p>
        </w:tc>
        <w:tc>
          <w:tcPr>
            <w:tcW w:w="990" w:type="dxa"/>
            <w:vAlign w:val="center"/>
          </w:tcPr>
          <w:p w14:paraId="7A36A720" w14:textId="77777777" w:rsidR="00675B00" w:rsidRPr="004E138D" w:rsidRDefault="00675B00" w:rsidP="004825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</w:t>
            </w:r>
          </w:p>
        </w:tc>
      </w:tr>
      <w:tr w:rsidR="00675B00" w:rsidRPr="004E138D" w14:paraId="151EC199" w14:textId="77777777" w:rsidTr="0033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7DC28045" w14:textId="31EBE119" w:rsidR="00675B00" w:rsidRPr="002908F4" w:rsidRDefault="00BA0491" w:rsidP="00D83080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Flower Pattern Cards</w:t>
            </w:r>
          </w:p>
        </w:tc>
        <w:tc>
          <w:tcPr>
            <w:tcW w:w="990" w:type="dxa"/>
            <w:vAlign w:val="center"/>
          </w:tcPr>
          <w:p w14:paraId="29BFE1AF" w14:textId="6405D2DA" w:rsidR="00675B00" w:rsidRPr="004E138D" w:rsidRDefault="00675B00" w:rsidP="00482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141D1E9" w14:textId="4E76D9D3" w:rsidR="00675B00" w:rsidRPr="004E138D" w:rsidRDefault="00675B00" w:rsidP="00482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675B00" w:rsidRPr="004E138D" w14:paraId="5660F944" w14:textId="77777777" w:rsidTr="00335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0F5C94EA" w14:textId="4C40EA77" w:rsidR="00F950D7" w:rsidRDefault="00F950D7" w:rsidP="00F950D7">
            <w:pPr>
              <w:rPr>
                <w:rFonts w:ascii="Arial" w:hAnsi="Arial"/>
                <w:b w:val="0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 w:val="0"/>
                <w:sz w:val="22"/>
                <w:szCs w:val="22"/>
              </w:rPr>
              <w:t>ColorYourWorld</w:t>
            </w:r>
            <w:proofErr w:type="spellEnd"/>
            <w:r>
              <w:rPr>
                <w:rFonts w:ascii="Arial" w:hAnsi="Arial"/>
                <w:b w:val="0"/>
                <w:sz w:val="22"/>
                <w:szCs w:val="22"/>
              </w:rPr>
              <w:t xml:space="preserve"> Glasses: </w:t>
            </w:r>
          </w:p>
          <w:p w14:paraId="6DC99E6F" w14:textId="716FC162" w:rsidR="00F950D7" w:rsidRPr="00224E3D" w:rsidRDefault="00F950D7" w:rsidP="00224E3D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  <w:b w:val="0"/>
                <w:sz w:val="22"/>
                <w:szCs w:val="22"/>
              </w:rPr>
            </w:pPr>
            <w:r w:rsidRPr="00224E3D">
              <w:rPr>
                <w:rFonts w:ascii="Arial" w:hAnsi="Arial"/>
                <w:b w:val="0"/>
                <w:sz w:val="22"/>
                <w:szCs w:val="22"/>
              </w:rPr>
              <w:t xml:space="preserve">You will need this to lend to students. </w:t>
            </w:r>
          </w:p>
          <w:p w14:paraId="57F5B7EA" w14:textId="1305CE2B" w:rsidR="00675B00" w:rsidRPr="00224E3D" w:rsidRDefault="00F950D7" w:rsidP="00224E3D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  <w:sz w:val="22"/>
                <w:szCs w:val="22"/>
              </w:rPr>
            </w:pPr>
            <w:r w:rsidRPr="00224E3D">
              <w:rPr>
                <w:rFonts w:ascii="Arial" w:hAnsi="Arial"/>
                <w:b w:val="0"/>
                <w:sz w:val="22"/>
                <w:szCs w:val="22"/>
              </w:rPr>
              <w:t>Put sticky circles on each set of gels &amp; number them {1-13} so you can return them to their correct numbered slot as students return them to you.</w:t>
            </w:r>
          </w:p>
        </w:tc>
        <w:tc>
          <w:tcPr>
            <w:tcW w:w="990" w:type="dxa"/>
            <w:vAlign w:val="center"/>
          </w:tcPr>
          <w:p w14:paraId="089D61BB" w14:textId="54495032" w:rsidR="00675B00" w:rsidRPr="004E138D" w:rsidRDefault="00675B00" w:rsidP="004825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18BAEE9F" w14:textId="408F4B52" w:rsidR="00675B00" w:rsidRPr="004E138D" w:rsidRDefault="00675B00" w:rsidP="004825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764C7D" w:rsidRPr="004E138D" w14:paraId="6A2F457F" w14:textId="77777777" w:rsidTr="0033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vAlign w:val="center"/>
          </w:tcPr>
          <w:p w14:paraId="255FA782" w14:textId="2156B69A" w:rsidR="00764C7D" w:rsidRDefault="00764C7D" w:rsidP="00B9233B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 xml:space="preserve">Full Scale </w:t>
            </w:r>
            <w:r w:rsidRPr="000B30E5">
              <w:rPr>
                <w:rFonts w:ascii="Arial" w:hAnsi="Arial"/>
                <w:b w:val="0"/>
                <w:sz w:val="22"/>
                <w:szCs w:val="22"/>
              </w:rPr>
              <w:t>Tuning Forks</w:t>
            </w:r>
            <w:r>
              <w:rPr>
                <w:rFonts w:ascii="Arial" w:hAnsi="Arial"/>
                <w:b w:val="0"/>
                <w:sz w:val="22"/>
                <w:szCs w:val="22"/>
              </w:rPr>
              <w:t xml:space="preserve"> </w:t>
            </w:r>
            <w:r w:rsidRPr="00682AFB">
              <w:rPr>
                <w:rFonts w:ascii="Arial" w:hAnsi="Arial"/>
                <w:b w:val="0"/>
                <w:i/>
                <w:sz w:val="22"/>
                <w:szCs w:val="22"/>
              </w:rPr>
              <w:t xml:space="preserve">(or Chakras &amp; Sharps if purchased separately in the </w:t>
            </w:r>
            <w:r w:rsidR="00B9233B">
              <w:rPr>
                <w:rFonts w:ascii="Arial" w:hAnsi="Arial"/>
                <w:b w:val="0"/>
                <w:i/>
                <w:sz w:val="22"/>
                <w:szCs w:val="22"/>
              </w:rPr>
              <w:t>past</w:t>
            </w:r>
            <w:r w:rsidRPr="00682AFB">
              <w:rPr>
                <w:rFonts w:ascii="Arial" w:hAnsi="Arial"/>
                <w:b w:val="0"/>
                <w:i/>
                <w:sz w:val="22"/>
                <w:szCs w:val="22"/>
              </w:rPr>
              <w:t>)</w:t>
            </w:r>
          </w:p>
        </w:tc>
        <w:tc>
          <w:tcPr>
            <w:tcW w:w="990" w:type="dxa"/>
            <w:vAlign w:val="center"/>
          </w:tcPr>
          <w:p w14:paraId="61A9F905" w14:textId="77777777" w:rsidR="00764C7D" w:rsidRPr="004E138D" w:rsidRDefault="00764C7D" w:rsidP="00482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50C32A01" w14:textId="77777777" w:rsidR="00764C7D" w:rsidRPr="004E138D" w:rsidRDefault="00764C7D" w:rsidP="004825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49600485" w14:textId="77777777" w:rsidR="00675B00" w:rsidRDefault="00675B00" w:rsidP="00213CB0"/>
    <w:p w14:paraId="225D8CE3" w14:textId="77777777" w:rsidR="00B70D3F" w:rsidRDefault="00B70D3F" w:rsidP="009A4002">
      <w:pPr>
        <w:rPr>
          <w:rFonts w:ascii="Arial" w:hAnsi="Arial"/>
          <w:b/>
        </w:rPr>
      </w:pPr>
    </w:p>
    <w:p w14:paraId="3B065153" w14:textId="34087FB4" w:rsidR="009A4002" w:rsidRPr="004E138D" w:rsidRDefault="00224E3D" w:rsidP="009A4002">
      <w:pPr>
        <w:rPr>
          <w:rFonts w:ascii="Arial" w:hAnsi="Arial"/>
          <w:b/>
        </w:rPr>
      </w:pPr>
      <w:r>
        <w:rPr>
          <w:rFonts w:ascii="Arial" w:hAnsi="Arial"/>
          <w:b/>
        </w:rPr>
        <w:t>E</w:t>
      </w:r>
      <w:r w:rsidR="009A4002">
        <w:rPr>
          <w:rFonts w:ascii="Arial" w:hAnsi="Arial"/>
          <w:b/>
        </w:rPr>
        <w:t>.</w:t>
      </w:r>
      <w:r w:rsidR="009A4002">
        <w:rPr>
          <w:rFonts w:ascii="Arial" w:hAnsi="Arial"/>
          <w:b/>
        </w:rPr>
        <w:tab/>
        <w:t xml:space="preserve">SELF – EVALUATION </w:t>
      </w:r>
    </w:p>
    <w:tbl>
      <w:tblPr>
        <w:tblStyle w:val="LightGrid-Accent6"/>
        <w:tblW w:w="0" w:type="auto"/>
        <w:tblInd w:w="108" w:type="dxa"/>
        <w:tblBorders>
          <w:top w:val="single" w:sz="8" w:space="0" w:color="E5DFEC" w:themeColor="accent4" w:themeTint="33"/>
          <w:left w:val="single" w:sz="8" w:space="0" w:color="E5DFEC" w:themeColor="accent4" w:themeTint="33"/>
          <w:bottom w:val="single" w:sz="8" w:space="0" w:color="E5DFEC" w:themeColor="accent4" w:themeTint="33"/>
          <w:right w:val="single" w:sz="8" w:space="0" w:color="E5DFEC" w:themeColor="accent4" w:themeTint="33"/>
          <w:insideH w:val="single" w:sz="8" w:space="0" w:color="E5DFEC" w:themeColor="accent4" w:themeTint="33"/>
          <w:insideV w:val="single" w:sz="8" w:space="0" w:color="E5DFEC" w:themeColor="accent4" w:themeTint="33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990"/>
        <w:gridCol w:w="990"/>
      </w:tblGrid>
      <w:tr w:rsidR="009A4002" w:rsidRPr="004E138D" w14:paraId="0265B18D" w14:textId="77777777" w:rsidTr="00335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none" w:sz="0" w:space="0" w:color="auto"/>
              <w:right w:val="single" w:sz="8" w:space="0" w:color="5F497A" w:themeColor="accent4" w:themeShade="BF"/>
            </w:tcBorders>
            <w:vAlign w:val="center"/>
          </w:tcPr>
          <w:p w14:paraId="38E8F394" w14:textId="5BD543E3" w:rsidR="00224E3D" w:rsidRDefault="00224E3D" w:rsidP="00224E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ve you rechecked your self-</w:t>
            </w:r>
            <w:r w:rsidR="009A4002">
              <w:rPr>
                <w:rFonts w:ascii="Arial" w:hAnsi="Arial"/>
              </w:rPr>
              <w:t>evaluation</w:t>
            </w:r>
            <w:r>
              <w:rPr>
                <w:rFonts w:ascii="Arial" w:hAnsi="Arial"/>
              </w:rPr>
              <w:t xml:space="preserve"> on:</w:t>
            </w:r>
          </w:p>
          <w:p w14:paraId="7C6AA65B" w14:textId="7BBE990E" w:rsidR="009A4002" w:rsidRPr="0029340D" w:rsidRDefault="00C97CAD" w:rsidP="00224E3D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hyperlink r:id="rId7" w:history="1">
              <w:r w:rsidR="00224E3D" w:rsidRPr="00224E3D">
                <w:rPr>
                  <w:rStyle w:val="Hyperlink"/>
                  <w:rFonts w:ascii="Arial" w:hAnsi="Arial"/>
                  <w:sz w:val="22"/>
                  <w:szCs w:val="22"/>
                </w:rPr>
                <w:t>www.ResonanceRepatterning.net</w:t>
              </w:r>
            </w:hyperlink>
            <w:r w:rsidR="00224E3D" w:rsidRPr="00224E3D">
              <w:rPr>
                <w:rFonts w:ascii="Arial" w:hAnsi="Arial"/>
                <w:sz w:val="22"/>
                <w:szCs w:val="22"/>
              </w:rPr>
              <w:t xml:space="preserve"> </w:t>
            </w:r>
            <w:r w:rsidR="00224E3D" w:rsidRPr="00224E3D">
              <w:rPr>
                <w:rFonts w:ascii="Arial" w:hAnsi="Arial"/>
                <w:b w:val="0"/>
                <w:sz w:val="22"/>
                <w:szCs w:val="22"/>
              </w:rPr>
              <w:t>&gt; Teacher Training &gt; Step #</w:t>
            </w:r>
            <w:r w:rsidR="00224E3D">
              <w:rPr>
                <w:rFonts w:ascii="Arial" w:hAnsi="Arial"/>
                <w:b w:val="0"/>
                <w:sz w:val="22"/>
                <w:szCs w:val="22"/>
              </w:rPr>
              <w:t>5</w:t>
            </w:r>
            <w:r w:rsidR="00224E3D" w:rsidRPr="00224E3D">
              <w:rPr>
                <w:rFonts w:ascii="Arial" w:hAnsi="Arial"/>
                <w:b w:val="0"/>
                <w:sz w:val="22"/>
                <w:szCs w:val="22"/>
              </w:rPr>
              <w:t xml:space="preserve">: </w:t>
            </w:r>
            <w:r w:rsidR="00224E3D">
              <w:rPr>
                <w:rFonts w:ascii="Arial" w:hAnsi="Arial"/>
                <w:b w:val="0"/>
                <w:sz w:val="22"/>
                <w:szCs w:val="22"/>
              </w:rPr>
              <w:t>Continuing Teachers</w:t>
            </w:r>
            <w:r w:rsidR="009A4002">
              <w:rPr>
                <w:rFonts w:ascii="Arial" w:hAnsi="Arial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none" w:sz="0" w:space="0" w:color="auto"/>
              <w:right w:val="single" w:sz="8" w:space="0" w:color="5F497A" w:themeColor="accent4" w:themeShade="BF"/>
            </w:tcBorders>
            <w:vAlign w:val="center"/>
          </w:tcPr>
          <w:p w14:paraId="227CDCA8" w14:textId="77777777" w:rsidR="009A4002" w:rsidRPr="004E138D" w:rsidRDefault="009A4002" w:rsidP="009A40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s</w:t>
            </w:r>
          </w:p>
        </w:tc>
        <w:tc>
          <w:tcPr>
            <w:tcW w:w="990" w:type="dxa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none" w:sz="0" w:space="0" w:color="auto"/>
              <w:right w:val="single" w:sz="8" w:space="0" w:color="5F497A" w:themeColor="accent4" w:themeShade="BF"/>
            </w:tcBorders>
            <w:vAlign w:val="center"/>
          </w:tcPr>
          <w:p w14:paraId="2B29EC94" w14:textId="77777777" w:rsidR="009A4002" w:rsidRPr="004E138D" w:rsidRDefault="009A4002" w:rsidP="009A40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</w:t>
            </w:r>
          </w:p>
        </w:tc>
      </w:tr>
      <w:tr w:rsidR="00224E3D" w:rsidRPr="004E138D" w14:paraId="1604159D" w14:textId="77777777" w:rsidTr="0033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3"/>
            <w:tcBorders>
              <w:top w:val="single" w:sz="18" w:space="0" w:color="5F497A" w:themeColor="accent4" w:themeShade="BF"/>
              <w:left w:val="single" w:sz="8" w:space="0" w:color="5F497A" w:themeColor="accent4" w:themeShade="BF"/>
              <w:right w:val="single" w:sz="8" w:space="0" w:color="5F497A" w:themeColor="accent4" w:themeShade="BF"/>
            </w:tcBorders>
            <w:shd w:val="clear" w:color="auto" w:fill="E5DFEC" w:themeFill="accent4" w:themeFillTint="33"/>
            <w:vAlign w:val="center"/>
          </w:tcPr>
          <w:p w14:paraId="066890AE" w14:textId="77777777" w:rsidR="003357C8" w:rsidRDefault="003357C8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6E506025" w14:textId="4FD90D32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In terms of your teaching what are your strengths?</w:t>
            </w:r>
          </w:p>
          <w:p w14:paraId="1C855E75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54DC102E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19658676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43858173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628C5674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3CDD8EF6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73C3F589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12ABECF4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68AE1039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3FAF8407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44E4BBC4" w14:textId="74B9192E" w:rsidR="00224E3D" w:rsidRPr="004E138D" w:rsidRDefault="00224E3D" w:rsidP="009A400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  <w:tr w:rsidR="00224E3D" w:rsidRPr="004E138D" w14:paraId="43A83815" w14:textId="77777777" w:rsidTr="00335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0" w:type="dxa"/>
            <w:gridSpan w:val="3"/>
            <w:tcBorders>
              <w:top w:val="single" w:sz="8" w:space="0" w:color="5F497A" w:themeColor="accent4" w:themeShade="BF"/>
              <w:left w:val="single" w:sz="8" w:space="0" w:color="5F497A" w:themeColor="accent4" w:themeShade="BF"/>
              <w:bottom w:val="single" w:sz="8" w:space="0" w:color="5F497A" w:themeColor="accent4" w:themeShade="BF"/>
              <w:right w:val="single" w:sz="8" w:space="0" w:color="5F497A" w:themeColor="accent4" w:themeShade="BF"/>
            </w:tcBorders>
            <w:vAlign w:val="center"/>
          </w:tcPr>
          <w:p w14:paraId="5480B69D" w14:textId="77777777" w:rsidR="003357C8" w:rsidRDefault="003357C8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3D257A73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In terms of your teaching what areas need more work?</w:t>
            </w:r>
          </w:p>
          <w:p w14:paraId="61D75675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1D1CA7B0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1AC23FA6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78B154C3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720470EF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29107356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6F59D4F7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66E416DC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574DE663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644BF340" w14:textId="77777777" w:rsidR="00224E3D" w:rsidRDefault="00224E3D" w:rsidP="009A4002">
            <w:pPr>
              <w:rPr>
                <w:rFonts w:ascii="Arial" w:hAnsi="Arial"/>
                <w:b w:val="0"/>
                <w:sz w:val="22"/>
                <w:szCs w:val="22"/>
              </w:rPr>
            </w:pPr>
          </w:p>
          <w:p w14:paraId="32F387A9" w14:textId="21E9F4E4" w:rsidR="00224E3D" w:rsidRPr="004E138D" w:rsidRDefault="00224E3D" w:rsidP="009A4002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7A2EE4F1" w14:textId="43598697" w:rsidR="00F7775B" w:rsidRPr="004E138D" w:rsidRDefault="00224E3D" w:rsidP="00F7775B">
      <w:pPr>
        <w:rPr>
          <w:rFonts w:ascii="Arial" w:hAnsi="Arial"/>
          <w:b/>
        </w:rPr>
      </w:pPr>
      <w:r>
        <w:rPr>
          <w:rFonts w:ascii="Arial" w:hAnsi="Arial"/>
          <w:b/>
        </w:rPr>
        <w:t>F</w:t>
      </w:r>
      <w:r w:rsidR="00982BB0">
        <w:rPr>
          <w:rFonts w:ascii="Arial" w:hAnsi="Arial"/>
          <w:b/>
        </w:rPr>
        <w:t>.</w:t>
      </w:r>
      <w:r w:rsidR="00982BB0">
        <w:rPr>
          <w:rFonts w:ascii="Arial" w:hAnsi="Arial"/>
          <w:b/>
        </w:rPr>
        <w:tab/>
      </w:r>
      <w:r w:rsidR="00F7775B">
        <w:rPr>
          <w:rFonts w:ascii="Arial" w:hAnsi="Arial"/>
          <w:b/>
        </w:rPr>
        <w:t>FINAL STEPS</w:t>
      </w:r>
    </w:p>
    <w:tbl>
      <w:tblPr>
        <w:tblStyle w:val="LightGrid-Accent3"/>
        <w:tblW w:w="0" w:type="auto"/>
        <w:tblInd w:w="18" w:type="dxa"/>
        <w:tblLook w:val="04A0" w:firstRow="1" w:lastRow="0" w:firstColumn="1" w:lastColumn="0" w:noHBand="0" w:noVBand="1"/>
      </w:tblPr>
      <w:tblGrid>
        <w:gridCol w:w="11250"/>
      </w:tblGrid>
      <w:tr w:rsidR="00F7775B" w14:paraId="6BD99472" w14:textId="77777777" w:rsidTr="00335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vAlign w:val="center"/>
          </w:tcPr>
          <w:p w14:paraId="7411D9B3" w14:textId="36FF482D" w:rsidR="00F7775B" w:rsidRPr="004E138D" w:rsidRDefault="00F7775B" w:rsidP="000317A4">
            <w:pPr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Once you have been checked by your </w:t>
            </w:r>
            <w:r w:rsidR="00424F01">
              <w:rPr>
                <w:rFonts w:ascii="Arial" w:hAnsi="Arial"/>
                <w:sz w:val="22"/>
                <w:szCs w:val="22"/>
              </w:rPr>
              <w:t>T</w:t>
            </w:r>
            <w:r>
              <w:rPr>
                <w:rFonts w:ascii="Arial" w:hAnsi="Arial"/>
                <w:sz w:val="22"/>
                <w:szCs w:val="22"/>
              </w:rPr>
              <w:t xml:space="preserve">eacher </w:t>
            </w:r>
            <w:r w:rsidR="00424F01">
              <w:rPr>
                <w:rFonts w:ascii="Arial" w:hAnsi="Arial"/>
                <w:sz w:val="22"/>
                <w:szCs w:val="22"/>
              </w:rPr>
              <w:t>Training M</w:t>
            </w:r>
            <w:r>
              <w:rPr>
                <w:rFonts w:ascii="Arial" w:hAnsi="Arial"/>
                <w:sz w:val="22"/>
                <w:szCs w:val="22"/>
              </w:rPr>
              <w:t xml:space="preserve">entor for </w:t>
            </w:r>
            <w:r w:rsidR="00982BB0">
              <w:rPr>
                <w:rFonts w:ascii="Arial" w:hAnsi="Arial"/>
                <w:sz w:val="22"/>
                <w:szCs w:val="22"/>
              </w:rPr>
              <w:t xml:space="preserve">C </w:t>
            </w:r>
            <w:r w:rsidR="003661F6">
              <w:rPr>
                <w:rFonts w:ascii="Arial" w:hAnsi="Arial"/>
                <w:sz w:val="22"/>
                <w:szCs w:val="22"/>
              </w:rPr>
              <w:t xml:space="preserve">&amp; </w:t>
            </w:r>
            <w:r w:rsidR="00982BB0">
              <w:rPr>
                <w:rFonts w:ascii="Arial" w:hAnsi="Arial"/>
                <w:sz w:val="22"/>
                <w:szCs w:val="22"/>
              </w:rPr>
              <w:t>D</w:t>
            </w:r>
            <w:r w:rsidR="003661F6">
              <w:rPr>
                <w:rFonts w:ascii="Arial" w:hAnsi="Arial"/>
                <w:sz w:val="22"/>
                <w:szCs w:val="22"/>
              </w:rPr>
              <w:t xml:space="preserve"> </w:t>
            </w:r>
            <w:r w:rsidR="00424F01">
              <w:rPr>
                <w:rFonts w:ascii="Arial" w:hAnsi="Arial"/>
                <w:sz w:val="22"/>
                <w:szCs w:val="22"/>
              </w:rPr>
              <w:t xml:space="preserve">and accepted into the </w:t>
            </w:r>
            <w:r w:rsidR="000317A4">
              <w:rPr>
                <w:rFonts w:ascii="Arial" w:hAnsi="Arial"/>
                <w:sz w:val="22"/>
                <w:szCs w:val="22"/>
              </w:rPr>
              <w:t>Primary Patterns Teacher T</w:t>
            </w:r>
            <w:r>
              <w:rPr>
                <w:rFonts w:ascii="Arial" w:hAnsi="Arial"/>
                <w:sz w:val="22"/>
                <w:szCs w:val="22"/>
              </w:rPr>
              <w:t>raining</w:t>
            </w:r>
            <w:r w:rsidR="003661F6">
              <w:rPr>
                <w:rFonts w:ascii="Arial" w:hAnsi="Arial"/>
                <w:sz w:val="22"/>
                <w:szCs w:val="22"/>
              </w:rPr>
              <w:t xml:space="preserve"> program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</w:tr>
      <w:tr w:rsidR="00F7775B" w14:paraId="2757DF03" w14:textId="77777777" w:rsidTr="0033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vAlign w:val="center"/>
          </w:tcPr>
          <w:p w14:paraId="1520D353" w14:textId="72730321" w:rsidR="00F7775B" w:rsidRPr="00BC6215" w:rsidRDefault="00F7775B" w:rsidP="00424F01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b w:val="0"/>
                <w:sz w:val="22"/>
                <w:szCs w:val="22"/>
              </w:rPr>
            </w:pPr>
            <w:r w:rsidRPr="00BC6215">
              <w:rPr>
                <w:rFonts w:ascii="Arial" w:hAnsi="Arial"/>
                <w:b w:val="0"/>
                <w:sz w:val="22"/>
                <w:szCs w:val="22"/>
              </w:rPr>
              <w:t xml:space="preserve">You may login as a teacher &amp; pay the </w:t>
            </w:r>
            <w:r w:rsidR="00424F01">
              <w:rPr>
                <w:rFonts w:ascii="Arial" w:hAnsi="Arial"/>
                <w:b w:val="0"/>
                <w:sz w:val="22"/>
                <w:szCs w:val="22"/>
              </w:rPr>
              <w:t>Teacher Training fee</w:t>
            </w:r>
          </w:p>
        </w:tc>
      </w:tr>
      <w:tr w:rsidR="00F7775B" w14:paraId="084B048C" w14:textId="77777777" w:rsidTr="00335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vAlign w:val="center"/>
          </w:tcPr>
          <w:p w14:paraId="711330FB" w14:textId="77777777" w:rsidR="00F7775B" w:rsidRPr="00BC6215" w:rsidRDefault="00F7775B" w:rsidP="00F7775B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b w:val="0"/>
                <w:sz w:val="22"/>
                <w:szCs w:val="22"/>
              </w:rPr>
            </w:pPr>
            <w:r w:rsidRPr="00BC6215">
              <w:rPr>
                <w:rFonts w:ascii="Arial" w:hAnsi="Arial"/>
                <w:b w:val="0"/>
                <w:sz w:val="22"/>
                <w:szCs w:val="22"/>
              </w:rPr>
              <w:t>You will then receive the Teacher Training Cards</w:t>
            </w:r>
          </w:p>
        </w:tc>
      </w:tr>
      <w:tr w:rsidR="00F7775B" w14:paraId="590F3760" w14:textId="77777777" w:rsidTr="0033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vAlign w:val="center"/>
          </w:tcPr>
          <w:p w14:paraId="40FA2FF9" w14:textId="77777777" w:rsidR="00F7775B" w:rsidRPr="00BC6215" w:rsidRDefault="00F7775B" w:rsidP="00982BB0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b w:val="0"/>
                <w:sz w:val="22"/>
                <w:szCs w:val="22"/>
              </w:rPr>
            </w:pPr>
            <w:r w:rsidRPr="00BC6215">
              <w:rPr>
                <w:rFonts w:ascii="Arial" w:hAnsi="Arial"/>
                <w:b w:val="0"/>
                <w:sz w:val="22"/>
                <w:szCs w:val="22"/>
              </w:rPr>
              <w:t xml:space="preserve">You may now access the Teacher Training Home Study </w:t>
            </w:r>
            <w:r w:rsidR="00982BB0">
              <w:rPr>
                <w:rFonts w:ascii="Arial" w:hAnsi="Arial"/>
                <w:b w:val="0"/>
                <w:sz w:val="22"/>
                <w:szCs w:val="22"/>
              </w:rPr>
              <w:t>Program</w:t>
            </w:r>
            <w:r w:rsidR="003661F6">
              <w:rPr>
                <w:rFonts w:ascii="Arial" w:hAnsi="Arial"/>
                <w:b w:val="0"/>
                <w:sz w:val="22"/>
                <w:szCs w:val="22"/>
              </w:rPr>
              <w:t xml:space="preserve"> with CFW</w:t>
            </w:r>
            <w:r w:rsidR="00982BB0">
              <w:rPr>
                <w:rFonts w:ascii="Arial" w:hAnsi="Arial"/>
                <w:b w:val="0"/>
                <w:sz w:val="22"/>
                <w:szCs w:val="22"/>
              </w:rPr>
              <w:t xml:space="preserve"> (</w:t>
            </w:r>
            <w:r w:rsidR="009371A9">
              <w:rPr>
                <w:rFonts w:ascii="Arial" w:hAnsi="Arial"/>
                <w:b w:val="0"/>
                <w:sz w:val="22"/>
                <w:szCs w:val="22"/>
              </w:rPr>
              <w:t xml:space="preserve">or do the </w:t>
            </w:r>
            <w:r w:rsidR="00982BB0">
              <w:rPr>
                <w:rFonts w:ascii="Arial" w:hAnsi="Arial"/>
                <w:b w:val="0"/>
                <w:sz w:val="22"/>
                <w:szCs w:val="22"/>
              </w:rPr>
              <w:t>in person training)</w:t>
            </w:r>
          </w:p>
        </w:tc>
      </w:tr>
      <w:tr w:rsidR="00F7775B" w14:paraId="33061C2F" w14:textId="77777777" w:rsidTr="00335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vAlign w:val="center"/>
          </w:tcPr>
          <w:p w14:paraId="37CC4880" w14:textId="302023EF" w:rsidR="00F7775B" w:rsidRPr="00BC6215" w:rsidRDefault="00F7775B" w:rsidP="00424F01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b w:val="0"/>
                <w:sz w:val="22"/>
                <w:szCs w:val="22"/>
              </w:rPr>
            </w:pPr>
            <w:r w:rsidRPr="00BC6215">
              <w:rPr>
                <w:rFonts w:ascii="Arial" w:hAnsi="Arial"/>
                <w:b w:val="0"/>
                <w:sz w:val="22"/>
                <w:szCs w:val="22"/>
              </w:rPr>
              <w:t xml:space="preserve">Get together with your </w:t>
            </w:r>
            <w:r w:rsidR="00424F01">
              <w:rPr>
                <w:rFonts w:ascii="Arial" w:hAnsi="Arial"/>
                <w:b w:val="0"/>
                <w:sz w:val="22"/>
                <w:szCs w:val="22"/>
              </w:rPr>
              <w:t>Teacher Training M</w:t>
            </w:r>
            <w:r w:rsidRPr="00BC6215">
              <w:rPr>
                <w:rFonts w:ascii="Arial" w:hAnsi="Arial"/>
                <w:b w:val="0"/>
                <w:sz w:val="22"/>
                <w:szCs w:val="22"/>
              </w:rPr>
              <w:t xml:space="preserve">entor for </w:t>
            </w:r>
            <w:r w:rsidR="00424F01">
              <w:rPr>
                <w:rFonts w:ascii="Arial" w:hAnsi="Arial"/>
                <w:b w:val="0"/>
                <w:sz w:val="22"/>
                <w:szCs w:val="22"/>
              </w:rPr>
              <w:t>questions, support and observation</w:t>
            </w:r>
          </w:p>
        </w:tc>
      </w:tr>
      <w:tr w:rsidR="00F7775B" w14:paraId="5B4C7798" w14:textId="77777777" w:rsidTr="0033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vAlign w:val="center"/>
          </w:tcPr>
          <w:p w14:paraId="0C740E12" w14:textId="353CF3A2" w:rsidR="00F7775B" w:rsidRPr="00BC6215" w:rsidRDefault="00F7775B" w:rsidP="009664D9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b w:val="0"/>
                <w:sz w:val="22"/>
                <w:szCs w:val="22"/>
              </w:rPr>
            </w:pPr>
            <w:r w:rsidRPr="00BC6215">
              <w:rPr>
                <w:rFonts w:ascii="Arial" w:hAnsi="Arial"/>
                <w:b w:val="0"/>
                <w:sz w:val="22"/>
                <w:szCs w:val="22"/>
              </w:rPr>
              <w:t xml:space="preserve">Once you have completed your </w:t>
            </w:r>
            <w:r w:rsidR="00982BB0">
              <w:rPr>
                <w:rFonts w:ascii="Arial" w:hAnsi="Arial"/>
                <w:b w:val="0"/>
                <w:sz w:val="22"/>
                <w:szCs w:val="22"/>
              </w:rPr>
              <w:t>H</w:t>
            </w:r>
            <w:r w:rsidRPr="00BC6215">
              <w:rPr>
                <w:rFonts w:ascii="Arial" w:hAnsi="Arial"/>
                <w:b w:val="0"/>
                <w:sz w:val="22"/>
                <w:szCs w:val="22"/>
              </w:rPr>
              <w:t xml:space="preserve">ome </w:t>
            </w:r>
            <w:r w:rsidR="00982BB0">
              <w:rPr>
                <w:rFonts w:ascii="Arial" w:hAnsi="Arial"/>
                <w:b w:val="0"/>
                <w:sz w:val="22"/>
                <w:szCs w:val="22"/>
              </w:rPr>
              <w:t>S</w:t>
            </w:r>
            <w:r w:rsidRPr="00BC6215">
              <w:rPr>
                <w:rFonts w:ascii="Arial" w:hAnsi="Arial"/>
                <w:b w:val="0"/>
                <w:sz w:val="22"/>
                <w:szCs w:val="22"/>
              </w:rPr>
              <w:t xml:space="preserve">tudy </w:t>
            </w:r>
            <w:r w:rsidR="00095F6B">
              <w:rPr>
                <w:rFonts w:ascii="Arial" w:hAnsi="Arial"/>
                <w:b w:val="0"/>
                <w:sz w:val="22"/>
                <w:szCs w:val="22"/>
              </w:rPr>
              <w:t>Program</w:t>
            </w:r>
            <w:r w:rsidRPr="00BC6215">
              <w:rPr>
                <w:rFonts w:ascii="Arial" w:hAnsi="Arial"/>
                <w:b w:val="0"/>
                <w:sz w:val="22"/>
                <w:szCs w:val="22"/>
              </w:rPr>
              <w:t xml:space="preserve">s </w:t>
            </w:r>
            <w:r w:rsidR="00095F6B">
              <w:rPr>
                <w:rFonts w:ascii="Arial" w:hAnsi="Arial"/>
                <w:b w:val="0"/>
                <w:sz w:val="22"/>
                <w:szCs w:val="22"/>
              </w:rPr>
              <w:t xml:space="preserve">/ in person training </w:t>
            </w:r>
            <w:r w:rsidRPr="00BC6215">
              <w:rPr>
                <w:rFonts w:ascii="Arial" w:hAnsi="Arial"/>
                <w:b w:val="0"/>
                <w:sz w:val="22"/>
                <w:szCs w:val="22"/>
              </w:rPr>
              <w:t xml:space="preserve">you may start teaching </w:t>
            </w:r>
            <w:r w:rsidR="003661F6">
              <w:rPr>
                <w:rFonts w:ascii="Arial" w:hAnsi="Arial"/>
                <w:b w:val="0"/>
                <w:sz w:val="22"/>
                <w:szCs w:val="22"/>
              </w:rPr>
              <w:t xml:space="preserve">the </w:t>
            </w:r>
            <w:r w:rsidR="009664D9">
              <w:rPr>
                <w:rFonts w:ascii="Arial" w:hAnsi="Arial"/>
                <w:b w:val="0"/>
                <w:sz w:val="22"/>
                <w:szCs w:val="22"/>
              </w:rPr>
              <w:t>Primary Patterns seminar</w:t>
            </w:r>
          </w:p>
        </w:tc>
      </w:tr>
      <w:tr w:rsidR="00D61C5F" w14:paraId="04444BB8" w14:textId="77777777" w:rsidTr="00335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vAlign w:val="center"/>
          </w:tcPr>
          <w:p w14:paraId="2D327878" w14:textId="4DAF4109" w:rsidR="00D61C5F" w:rsidRPr="00907CB4" w:rsidRDefault="00907CB4" w:rsidP="00907CB4">
            <w:pPr>
              <w:pStyle w:val="ListParagraph"/>
              <w:numPr>
                <w:ilvl w:val="0"/>
                <w:numId w:val="4"/>
              </w:numPr>
              <w:rPr>
                <w:rFonts w:ascii="Arial" w:hAnsi="Arial"/>
                <w:bCs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 xml:space="preserve">Follow the requirements as on the Resonance </w:t>
            </w:r>
            <w:proofErr w:type="spellStart"/>
            <w:r>
              <w:rPr>
                <w:rFonts w:ascii="Arial" w:hAnsi="Arial"/>
                <w:b w:val="0"/>
                <w:sz w:val="22"/>
                <w:szCs w:val="22"/>
              </w:rPr>
              <w:t>Repatterning</w:t>
            </w:r>
            <w:proofErr w:type="spellEnd"/>
            <w:r>
              <w:rPr>
                <w:rFonts w:ascii="Arial" w:hAnsi="Arial"/>
                <w:b w:val="0"/>
                <w:sz w:val="22"/>
                <w:szCs w:val="22"/>
              </w:rPr>
              <w:t xml:space="preserve"> website</w:t>
            </w:r>
          </w:p>
        </w:tc>
      </w:tr>
      <w:tr w:rsidR="00F7775B" w14:paraId="2D64493B" w14:textId="77777777" w:rsidTr="0033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  <w:vAlign w:val="center"/>
          </w:tcPr>
          <w:p w14:paraId="0EF2541A" w14:textId="01913068" w:rsidR="00224E3D" w:rsidRDefault="00224E3D" w:rsidP="000317A4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Follow the requirements as on:</w:t>
            </w:r>
          </w:p>
          <w:p w14:paraId="4B198731" w14:textId="10EC1727" w:rsidR="00BC6215" w:rsidRPr="00224E3D" w:rsidRDefault="00C97CAD" w:rsidP="00224E3D">
            <w:pPr>
              <w:ind w:left="360"/>
              <w:rPr>
                <w:rFonts w:ascii="Arial" w:hAnsi="Arial"/>
                <w:sz w:val="22"/>
                <w:szCs w:val="22"/>
              </w:rPr>
            </w:pPr>
            <w:hyperlink r:id="rId8" w:history="1">
              <w:r w:rsidR="00224E3D" w:rsidRPr="00224E3D">
                <w:rPr>
                  <w:rStyle w:val="Hyperlink"/>
                  <w:rFonts w:ascii="Arial" w:hAnsi="Arial"/>
                  <w:sz w:val="22"/>
                  <w:szCs w:val="22"/>
                </w:rPr>
                <w:t>www.ResonanceRepatterning.net</w:t>
              </w:r>
            </w:hyperlink>
            <w:r w:rsidR="00224E3D" w:rsidRPr="00224E3D">
              <w:rPr>
                <w:rFonts w:ascii="Arial" w:hAnsi="Arial"/>
                <w:sz w:val="22"/>
                <w:szCs w:val="22"/>
              </w:rPr>
              <w:t xml:space="preserve"> </w:t>
            </w:r>
            <w:r w:rsidR="00224E3D" w:rsidRPr="00224E3D">
              <w:rPr>
                <w:rFonts w:ascii="Arial" w:hAnsi="Arial"/>
                <w:b w:val="0"/>
                <w:sz w:val="22"/>
                <w:szCs w:val="22"/>
              </w:rPr>
              <w:t>&gt; Teacher Training &gt; Step #4: Training</w:t>
            </w:r>
          </w:p>
        </w:tc>
      </w:tr>
    </w:tbl>
    <w:p w14:paraId="7B5A1B85" w14:textId="77777777" w:rsidR="00F7775B" w:rsidRDefault="00F7775B" w:rsidP="00F43718"/>
    <w:p w14:paraId="4ADEBB45" w14:textId="77777777" w:rsidR="00676B27" w:rsidRDefault="00676B27" w:rsidP="00F43718"/>
    <w:p w14:paraId="5DC32CF1" w14:textId="2BD56391" w:rsidR="00BC6215" w:rsidRPr="004E138D" w:rsidRDefault="00224E3D" w:rsidP="00BC6215">
      <w:pPr>
        <w:rPr>
          <w:rFonts w:ascii="Arial" w:hAnsi="Arial"/>
          <w:b/>
        </w:rPr>
      </w:pPr>
      <w:r>
        <w:rPr>
          <w:rFonts w:ascii="Arial" w:hAnsi="Arial"/>
          <w:b/>
        </w:rPr>
        <w:t>G</w:t>
      </w:r>
      <w:r w:rsidR="00982BB0">
        <w:rPr>
          <w:rFonts w:ascii="Arial" w:hAnsi="Arial"/>
          <w:b/>
        </w:rPr>
        <w:t>.</w:t>
      </w:r>
      <w:r w:rsidR="00982BB0">
        <w:rPr>
          <w:rFonts w:ascii="Arial" w:hAnsi="Arial"/>
          <w:b/>
        </w:rPr>
        <w:tab/>
      </w:r>
      <w:r w:rsidR="00BC6215">
        <w:rPr>
          <w:rFonts w:ascii="Arial" w:hAnsi="Arial"/>
          <w:b/>
        </w:rPr>
        <w:t xml:space="preserve">OFFICE </w:t>
      </w:r>
    </w:p>
    <w:tbl>
      <w:tblPr>
        <w:tblStyle w:val="LightGrid-Accent2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8640"/>
        <w:gridCol w:w="1260"/>
        <w:gridCol w:w="1350"/>
      </w:tblGrid>
      <w:tr w:rsidR="00BC6215" w:rsidRPr="004E138D" w14:paraId="60CA154F" w14:textId="77777777" w:rsidTr="003357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vAlign w:val="center"/>
          </w:tcPr>
          <w:p w14:paraId="23A00274" w14:textId="2BCA6CD5" w:rsidR="00BC6215" w:rsidRPr="0029340D" w:rsidRDefault="00BC6215" w:rsidP="00BC6215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14:paraId="4C8ADB01" w14:textId="77777777" w:rsidR="00BC6215" w:rsidRPr="004E138D" w:rsidRDefault="00BC6215" w:rsidP="00BC6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es</w:t>
            </w:r>
          </w:p>
        </w:tc>
        <w:tc>
          <w:tcPr>
            <w:tcW w:w="1350" w:type="dxa"/>
            <w:vAlign w:val="center"/>
          </w:tcPr>
          <w:p w14:paraId="06009E6B" w14:textId="77777777" w:rsidR="00BC6215" w:rsidRPr="004E138D" w:rsidRDefault="00BC6215" w:rsidP="00BC621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o</w:t>
            </w:r>
          </w:p>
        </w:tc>
      </w:tr>
      <w:tr w:rsidR="00BC6215" w:rsidRPr="004E138D" w14:paraId="4779C64D" w14:textId="77777777" w:rsidTr="00335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vAlign w:val="center"/>
          </w:tcPr>
          <w:p w14:paraId="43A05882" w14:textId="77777777" w:rsidR="00BC6215" w:rsidRPr="002908F4" w:rsidRDefault="00BC6215" w:rsidP="00BC6215">
            <w:pPr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bCs w:val="0"/>
                <w:sz w:val="22"/>
                <w:szCs w:val="22"/>
              </w:rPr>
              <w:t>Email lists sent</w:t>
            </w:r>
          </w:p>
        </w:tc>
        <w:tc>
          <w:tcPr>
            <w:tcW w:w="1260" w:type="dxa"/>
            <w:vAlign w:val="center"/>
          </w:tcPr>
          <w:p w14:paraId="797040C6" w14:textId="0FBDE559" w:rsidR="00BC6215" w:rsidRPr="004E138D" w:rsidRDefault="00BC6215" w:rsidP="00BC6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6271EC0E" w14:textId="03144321" w:rsidR="00BC6215" w:rsidRPr="004E138D" w:rsidRDefault="00BC6215" w:rsidP="00BC62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  <w:tr w:rsidR="00BC6215" w:rsidRPr="004E138D" w14:paraId="1033F451" w14:textId="77777777" w:rsidTr="003357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vAlign w:val="center"/>
          </w:tcPr>
          <w:p w14:paraId="25B9636C" w14:textId="77777777" w:rsidR="00BC6215" w:rsidRPr="002908F4" w:rsidRDefault="00BC6215" w:rsidP="00BC6215">
            <w:pPr>
              <w:rPr>
                <w:rFonts w:ascii="Arial" w:hAnsi="Arial"/>
                <w:b w:val="0"/>
                <w:sz w:val="22"/>
                <w:szCs w:val="22"/>
              </w:rPr>
            </w:pPr>
            <w:r>
              <w:rPr>
                <w:rFonts w:ascii="Arial" w:hAnsi="Arial"/>
                <w:b w:val="0"/>
                <w:sz w:val="22"/>
                <w:szCs w:val="22"/>
              </w:rPr>
              <w:t>Admin payments completed</w:t>
            </w:r>
          </w:p>
        </w:tc>
        <w:tc>
          <w:tcPr>
            <w:tcW w:w="1260" w:type="dxa"/>
            <w:vAlign w:val="center"/>
          </w:tcPr>
          <w:p w14:paraId="5427EBD8" w14:textId="3B5FFA84" w:rsidR="00BC6215" w:rsidRPr="004E138D" w:rsidRDefault="00BC6215" w:rsidP="00BC62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1A8F8D7F" w14:textId="6C1A7644" w:rsidR="00BC6215" w:rsidRPr="004E138D" w:rsidRDefault="00BC6215" w:rsidP="00BC62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4307D3A" w14:textId="77777777" w:rsidR="000D1199" w:rsidRPr="00213CB0" w:rsidRDefault="000D1199" w:rsidP="00F43718"/>
    <w:sectPr w:rsidR="000D1199" w:rsidRPr="00213CB0" w:rsidSect="00B70D3F">
      <w:pgSz w:w="12240" w:h="15840"/>
      <w:pgMar w:top="576" w:right="576" w:bottom="432" w:left="576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272C"/>
    <w:multiLevelType w:val="multilevel"/>
    <w:tmpl w:val="F8B4B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FC020C"/>
    <w:multiLevelType w:val="hybridMultilevel"/>
    <w:tmpl w:val="3CD28C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4E6085"/>
    <w:multiLevelType w:val="hybridMultilevel"/>
    <w:tmpl w:val="77E06AE0"/>
    <w:lvl w:ilvl="0" w:tplc="746AA9FA">
      <w:start w:val="9769"/>
      <w:numFmt w:val="bullet"/>
      <w:lvlText w:val="-"/>
      <w:lvlJc w:val="left"/>
      <w:pPr>
        <w:ind w:left="720" w:hanging="360"/>
      </w:pPr>
      <w:rPr>
        <w:rFonts w:ascii="Arial" w:eastAsiaTheme="minorEastAsia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C7D5F"/>
    <w:multiLevelType w:val="hybridMultilevel"/>
    <w:tmpl w:val="6A92C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6368DC"/>
    <w:multiLevelType w:val="hybridMultilevel"/>
    <w:tmpl w:val="3DF09096"/>
    <w:lvl w:ilvl="0" w:tplc="746AA9FA">
      <w:start w:val="9769"/>
      <w:numFmt w:val="bullet"/>
      <w:lvlText w:val="-"/>
      <w:lvlJc w:val="left"/>
      <w:pPr>
        <w:ind w:left="360" w:hanging="360"/>
      </w:pPr>
      <w:rPr>
        <w:rFonts w:ascii="Arial" w:eastAsiaTheme="minorEastAsia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7591F13"/>
    <w:multiLevelType w:val="hybridMultilevel"/>
    <w:tmpl w:val="C184667C"/>
    <w:lvl w:ilvl="0" w:tplc="6C903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A737EF9"/>
    <w:multiLevelType w:val="hybridMultilevel"/>
    <w:tmpl w:val="C5E44BA2"/>
    <w:lvl w:ilvl="0" w:tplc="6C9038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D4947BB"/>
    <w:multiLevelType w:val="hybridMultilevel"/>
    <w:tmpl w:val="0850489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defaultTabStop w:val="36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CB0"/>
    <w:rsid w:val="000317A4"/>
    <w:rsid w:val="000439A7"/>
    <w:rsid w:val="00077F03"/>
    <w:rsid w:val="00095F6B"/>
    <w:rsid w:val="000A26AD"/>
    <w:rsid w:val="000D1199"/>
    <w:rsid w:val="0010163B"/>
    <w:rsid w:val="00161F06"/>
    <w:rsid w:val="001E4FFC"/>
    <w:rsid w:val="00213CB0"/>
    <w:rsid w:val="00224E3D"/>
    <w:rsid w:val="002272CA"/>
    <w:rsid w:val="00235EC4"/>
    <w:rsid w:val="00261C40"/>
    <w:rsid w:val="00263E83"/>
    <w:rsid w:val="0026508F"/>
    <w:rsid w:val="0027639E"/>
    <w:rsid w:val="002908F4"/>
    <w:rsid w:val="0029340D"/>
    <w:rsid w:val="00295B32"/>
    <w:rsid w:val="002B5103"/>
    <w:rsid w:val="002D52C7"/>
    <w:rsid w:val="00321362"/>
    <w:rsid w:val="003357C8"/>
    <w:rsid w:val="00345FB7"/>
    <w:rsid w:val="00353AE2"/>
    <w:rsid w:val="003661F6"/>
    <w:rsid w:val="00424F01"/>
    <w:rsid w:val="00427F06"/>
    <w:rsid w:val="0048251E"/>
    <w:rsid w:val="004B2EE8"/>
    <w:rsid w:val="004C6062"/>
    <w:rsid w:val="004E138D"/>
    <w:rsid w:val="00541148"/>
    <w:rsid w:val="00551872"/>
    <w:rsid w:val="00596BA6"/>
    <w:rsid w:val="005970B9"/>
    <w:rsid w:val="005A187D"/>
    <w:rsid w:val="005B4212"/>
    <w:rsid w:val="005C634D"/>
    <w:rsid w:val="005D13DF"/>
    <w:rsid w:val="0067211F"/>
    <w:rsid w:val="0067311F"/>
    <w:rsid w:val="00674EBD"/>
    <w:rsid w:val="00675B00"/>
    <w:rsid w:val="00676B27"/>
    <w:rsid w:val="006816ED"/>
    <w:rsid w:val="00752409"/>
    <w:rsid w:val="00764C7D"/>
    <w:rsid w:val="007B68F2"/>
    <w:rsid w:val="008271F4"/>
    <w:rsid w:val="00832781"/>
    <w:rsid w:val="00835BDA"/>
    <w:rsid w:val="00846516"/>
    <w:rsid w:val="008C3A0F"/>
    <w:rsid w:val="008C42AC"/>
    <w:rsid w:val="008C77BF"/>
    <w:rsid w:val="008E35C2"/>
    <w:rsid w:val="008E6EDB"/>
    <w:rsid w:val="00907CB4"/>
    <w:rsid w:val="009371A9"/>
    <w:rsid w:val="0096512C"/>
    <w:rsid w:val="009664D9"/>
    <w:rsid w:val="00982BB0"/>
    <w:rsid w:val="009A4002"/>
    <w:rsid w:val="009D01A8"/>
    <w:rsid w:val="00A62581"/>
    <w:rsid w:val="00A828CB"/>
    <w:rsid w:val="00A83BE0"/>
    <w:rsid w:val="00B16CCF"/>
    <w:rsid w:val="00B53F05"/>
    <w:rsid w:val="00B70D3F"/>
    <w:rsid w:val="00B7442A"/>
    <w:rsid w:val="00B9233B"/>
    <w:rsid w:val="00BA0491"/>
    <w:rsid w:val="00BB3506"/>
    <w:rsid w:val="00BC6215"/>
    <w:rsid w:val="00BF550C"/>
    <w:rsid w:val="00C27CBF"/>
    <w:rsid w:val="00C35127"/>
    <w:rsid w:val="00C71B07"/>
    <w:rsid w:val="00C81F9D"/>
    <w:rsid w:val="00C97CAD"/>
    <w:rsid w:val="00CA1D80"/>
    <w:rsid w:val="00CD45F0"/>
    <w:rsid w:val="00CE3F89"/>
    <w:rsid w:val="00D61C5F"/>
    <w:rsid w:val="00D77601"/>
    <w:rsid w:val="00D83080"/>
    <w:rsid w:val="00E01810"/>
    <w:rsid w:val="00EB5C7E"/>
    <w:rsid w:val="00EC344E"/>
    <w:rsid w:val="00F43718"/>
    <w:rsid w:val="00F536E2"/>
    <w:rsid w:val="00F63C24"/>
    <w:rsid w:val="00F743DB"/>
    <w:rsid w:val="00F7775B"/>
    <w:rsid w:val="00F85C00"/>
    <w:rsid w:val="00F950D7"/>
    <w:rsid w:val="00FB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8169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CB0"/>
    <w:pPr>
      <w:ind w:left="720"/>
      <w:contextualSpacing/>
    </w:pPr>
  </w:style>
  <w:style w:type="table" w:styleId="TableGrid">
    <w:name w:val="Table Grid"/>
    <w:basedOn w:val="TableNormal"/>
    <w:uiPriority w:val="59"/>
    <w:rsid w:val="00213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13CB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13CB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13CB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13CB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13CB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1">
    <w:name w:val="Light Grid Accent 1"/>
    <w:basedOn w:val="TableNormal"/>
    <w:uiPriority w:val="62"/>
    <w:rsid w:val="00213CB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213CB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213C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-Accent3">
    <w:name w:val="Medium Shading 1 Accent 3"/>
    <w:basedOn w:val="TableNormal"/>
    <w:uiPriority w:val="63"/>
    <w:rsid w:val="00213CB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13CB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213C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13C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Grid1-Accent3">
    <w:name w:val="Medium Grid 1 Accent 3"/>
    <w:basedOn w:val="TableNormal"/>
    <w:uiPriority w:val="67"/>
    <w:rsid w:val="00213CB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4E13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3">
    <w:name w:val="Medium Grid 2 Accent 3"/>
    <w:basedOn w:val="TableNormal"/>
    <w:uiPriority w:val="68"/>
    <w:rsid w:val="004E13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4E138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DarkList-Accent5">
    <w:name w:val="Dark List Accent 5"/>
    <w:basedOn w:val="TableNormal"/>
    <w:uiPriority w:val="70"/>
    <w:rsid w:val="004E138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Grid-Accent3">
    <w:name w:val="Colorful Grid Accent 3"/>
    <w:basedOn w:val="TableNormal"/>
    <w:uiPriority w:val="73"/>
    <w:rsid w:val="004E138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List-Accent3">
    <w:name w:val="Colorful List Accent 3"/>
    <w:basedOn w:val="TableNormal"/>
    <w:uiPriority w:val="72"/>
    <w:rsid w:val="004E13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6">
    <w:name w:val="Colorful List Accent 6"/>
    <w:basedOn w:val="TableNormal"/>
    <w:uiPriority w:val="72"/>
    <w:rsid w:val="004E13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4E13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4E13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MediumList1-Accent3">
    <w:name w:val="Medium List 1 Accent 3"/>
    <w:basedOn w:val="TableNormal"/>
    <w:uiPriority w:val="65"/>
    <w:rsid w:val="004E138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4E138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4E138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5">
    <w:name w:val="Light Grid Accent 5"/>
    <w:basedOn w:val="TableNormal"/>
    <w:uiPriority w:val="62"/>
    <w:rsid w:val="006731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2">
    <w:name w:val="Light Grid Accent 2"/>
    <w:basedOn w:val="TableNormal"/>
    <w:uiPriority w:val="62"/>
    <w:rsid w:val="0067311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6731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67311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67311F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6">
    <w:name w:val="Light Grid Accent 6"/>
    <w:basedOn w:val="TableNormal"/>
    <w:uiPriority w:val="62"/>
    <w:rsid w:val="005970B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24E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CB0"/>
    <w:pPr>
      <w:ind w:left="720"/>
      <w:contextualSpacing/>
    </w:pPr>
  </w:style>
  <w:style w:type="table" w:styleId="TableGrid">
    <w:name w:val="Table Grid"/>
    <w:basedOn w:val="TableNormal"/>
    <w:uiPriority w:val="59"/>
    <w:rsid w:val="00213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13CB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13CB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13CB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13CB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13CB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1">
    <w:name w:val="Light Grid Accent 1"/>
    <w:basedOn w:val="TableNormal"/>
    <w:uiPriority w:val="62"/>
    <w:rsid w:val="00213CB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213CB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213CB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-Accent3">
    <w:name w:val="Medium Shading 1 Accent 3"/>
    <w:basedOn w:val="TableNormal"/>
    <w:uiPriority w:val="63"/>
    <w:rsid w:val="00213CB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13CB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213CB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13CB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Grid1-Accent3">
    <w:name w:val="Medium Grid 1 Accent 3"/>
    <w:basedOn w:val="TableNormal"/>
    <w:uiPriority w:val="67"/>
    <w:rsid w:val="00213CB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4E13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3">
    <w:name w:val="Medium Grid 2 Accent 3"/>
    <w:basedOn w:val="TableNormal"/>
    <w:uiPriority w:val="68"/>
    <w:rsid w:val="004E138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4E138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DarkList-Accent5">
    <w:name w:val="Dark List Accent 5"/>
    <w:basedOn w:val="TableNormal"/>
    <w:uiPriority w:val="70"/>
    <w:rsid w:val="004E138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Grid-Accent3">
    <w:name w:val="Colorful Grid Accent 3"/>
    <w:basedOn w:val="TableNormal"/>
    <w:uiPriority w:val="73"/>
    <w:rsid w:val="004E138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List-Accent3">
    <w:name w:val="Colorful List Accent 3"/>
    <w:basedOn w:val="TableNormal"/>
    <w:uiPriority w:val="72"/>
    <w:rsid w:val="004E13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6">
    <w:name w:val="Colorful List Accent 6"/>
    <w:basedOn w:val="TableNormal"/>
    <w:uiPriority w:val="72"/>
    <w:rsid w:val="004E13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4E13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4E138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MediumList1-Accent3">
    <w:name w:val="Medium List 1 Accent 3"/>
    <w:basedOn w:val="TableNormal"/>
    <w:uiPriority w:val="65"/>
    <w:rsid w:val="004E138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4E138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4E138D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5">
    <w:name w:val="Light Grid Accent 5"/>
    <w:basedOn w:val="TableNormal"/>
    <w:uiPriority w:val="62"/>
    <w:rsid w:val="006731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2">
    <w:name w:val="Light Grid Accent 2"/>
    <w:basedOn w:val="TableNormal"/>
    <w:uiPriority w:val="62"/>
    <w:rsid w:val="0067311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67311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67311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67311F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6">
    <w:name w:val="Light Grid Accent 6"/>
    <w:basedOn w:val="TableNormal"/>
    <w:uiPriority w:val="62"/>
    <w:rsid w:val="005970B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24E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6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ResonanceRepatterning.net" TargetMode="External"/><Relationship Id="rId8" Type="http://schemas.openxmlformats.org/officeDocument/2006/relationships/hyperlink" Target="http://www.ResonanceRepatterning.net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6C74E7-F78D-864D-9D81-8B8DA880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25</Words>
  <Characters>2425</Characters>
  <Application>Microsoft Macintosh Word</Application>
  <DocSecurity>0</DocSecurity>
  <Lines>20</Lines>
  <Paragraphs>5</Paragraphs>
  <ScaleCrop>false</ScaleCrop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ElDorado</dc:creator>
  <cp:keywords/>
  <dc:description/>
  <cp:lastModifiedBy>Carla ElDorado</cp:lastModifiedBy>
  <cp:revision>15</cp:revision>
  <cp:lastPrinted>2016-07-11T17:03:00Z</cp:lastPrinted>
  <dcterms:created xsi:type="dcterms:W3CDTF">2016-07-08T20:00:00Z</dcterms:created>
  <dcterms:modified xsi:type="dcterms:W3CDTF">2016-07-27T22:26:00Z</dcterms:modified>
</cp:coreProperties>
</file>